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3" w:rsidRPr="00256800" w:rsidRDefault="002A5234" w:rsidP="003E38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0;margin-top:-18pt;width:496pt;height:28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" stroked="f">
            <v:textbox>
              <w:txbxContent>
                <w:p w:rsidR="004D33E8" w:rsidRPr="00421C58" w:rsidRDefault="00860ACE" w:rsidP="005A11D9">
                  <w:pPr>
                    <w:pStyle w:val="Heading1"/>
                    <w:jc w:val="left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421C58">
                    <w:rPr>
                      <w:rFonts w:ascii="Arial Black" w:hAnsi="Arial Black"/>
                      <w:sz w:val="28"/>
                      <w:szCs w:val="28"/>
                    </w:rPr>
                    <w:t xml:space="preserve">SINU </w:t>
                  </w:r>
                </w:p>
                <w:p w:rsidR="004D33E8" w:rsidRPr="00E66550" w:rsidRDefault="004D33E8" w:rsidP="00E66550">
                  <w:pPr>
                    <w:rPr>
                      <w:color w:val="FFFFFF"/>
                      <w:u w:val="single"/>
                    </w:rPr>
                  </w:pPr>
                </w:p>
                <w:p w:rsidR="00860ACE" w:rsidRDefault="00860ACE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Text Box 2" o:spid="_x0000_s1026" type="#_x0000_t202" style="position:absolute;margin-left:-5.25pt;margin-top:10.8pt;width:510.25pt;height:9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" stroked="f">
            <v:shadow color="black" opacity=".5" offset="6pt,6pt"/>
            <v:textbox style="mso-next-textbox:#Text Box 2">
              <w:txbxContent>
                <w:p w:rsidR="009A730D" w:rsidRPr="005A11D9" w:rsidRDefault="00F42103" w:rsidP="005A11D9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" w:history="1">
                    <w:r w:rsidRPr="008D7946">
                      <w:rPr>
                        <w:rStyle w:val="Hyperlink"/>
                        <w:rFonts w:ascii="Arial" w:hAnsi="Arial" w:cs="Arial"/>
                        <w:lang w:val="nl-NL"/>
                      </w:rPr>
                      <w:t>Sinu.376530@2freemail.com</w:t>
                    </w:r>
                  </w:hyperlink>
                  <w:r>
                    <w:rPr>
                      <w:rFonts w:ascii="Arial" w:hAnsi="Arial" w:cs="Arial"/>
                      <w:lang w:val="nl-NL"/>
                    </w:rPr>
                    <w:t xml:space="preserve"> </w:t>
                  </w:r>
                </w:p>
                <w:p w:rsidR="00626560" w:rsidRDefault="00F42103" w:rsidP="005A11D9">
                  <w:pPr>
                    <w:pBdr>
                      <w:top w:val="single" w:sz="4" w:space="1" w:color="auto"/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lang w:val="nl-NL"/>
                    </w:rPr>
                  </w:pPr>
                  <w:r>
                    <w:rPr>
                      <w:rFonts w:ascii="Arial" w:hAnsi="Arial" w:cs="Arial"/>
                    </w:rPr>
                    <w:t>C/o-</w:t>
                  </w:r>
                  <w:r w:rsidR="00796E6B">
                    <w:rPr>
                      <w:rFonts w:ascii="Arial" w:hAnsi="Arial" w:cs="Arial"/>
                    </w:rPr>
                    <w:t xml:space="preserve">Mobile: </w:t>
                  </w:r>
                  <w:r w:rsidR="008E53E1">
                    <w:rPr>
                      <w:rFonts w:ascii="Arial" w:hAnsi="Arial" w:cs="Arial"/>
                      <w:lang w:val="nl-NL"/>
                    </w:rPr>
                    <w:t>+971-</w:t>
                  </w:r>
                  <w:r>
                    <w:rPr>
                      <w:rFonts w:ascii="Arial" w:hAnsi="Arial" w:cs="Arial"/>
                      <w:lang w:val="nl-NL"/>
                    </w:rPr>
                    <w:t>502360357</w:t>
                  </w:r>
                </w:p>
                <w:p w:rsidR="00626560" w:rsidRPr="00293018" w:rsidRDefault="00626560" w:rsidP="005A11D9">
                  <w:pPr>
                    <w:pBdr>
                      <w:top w:val="single" w:sz="4" w:space="1" w:color="auto"/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lang w:val="nl-NL"/>
                    </w:rPr>
                  </w:pPr>
                  <w:r>
                    <w:rPr>
                      <w:rFonts w:ascii="Arial" w:hAnsi="Arial" w:cs="Arial"/>
                      <w:lang w:val="nl-NL"/>
                    </w:rPr>
                    <w:t>Dubai</w:t>
                  </w:r>
                </w:p>
              </w:txbxContent>
            </v:textbox>
          </v:shape>
        </w:pict>
      </w:r>
    </w:p>
    <w:p w:rsidR="00C66D21" w:rsidRPr="00256800" w:rsidRDefault="002A5234" w:rsidP="003E38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9" type="#_x0000_t202" style="position:absolute;margin-left:406.25pt;margin-top:5.2pt;width:89.75pt;height:77.95pt;z-index:251658752">
            <v:shadow color="black" opacity=".5" offset="6pt,4pt" offset2=",-4pt"/>
            <v:textbox style="mso-next-textbox:#_x0000_s1029">
              <w:txbxContent>
                <w:p w:rsidR="006D6415" w:rsidRDefault="006D6415" w:rsidP="006D641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8697" cy="1065402"/>
                        <wp:effectExtent l="19050" t="0" r="6653" b="0"/>
                        <wp:docPr id="1" name="Picture 1" descr="C:\Users\MBA\Downloads\sin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BA\Downloads\sin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449" cy="1068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6D21" w:rsidRPr="00256800" w:rsidRDefault="00C66D21" w:rsidP="003E3810">
      <w:pPr>
        <w:rPr>
          <w:rFonts w:ascii="Arial" w:hAnsi="Arial" w:cs="Arial"/>
          <w:sz w:val="22"/>
          <w:szCs w:val="22"/>
        </w:rPr>
      </w:pPr>
    </w:p>
    <w:p w:rsidR="003E3810" w:rsidRPr="00256800" w:rsidRDefault="003E3810" w:rsidP="003E3810">
      <w:pPr>
        <w:rPr>
          <w:rFonts w:ascii="Arial" w:hAnsi="Arial" w:cs="Arial"/>
          <w:sz w:val="22"/>
          <w:szCs w:val="22"/>
        </w:rPr>
      </w:pPr>
    </w:p>
    <w:p w:rsidR="00347CE5" w:rsidRPr="00256800" w:rsidRDefault="00347CE5" w:rsidP="003E3810">
      <w:pPr>
        <w:rPr>
          <w:rFonts w:ascii="Arial" w:hAnsi="Arial" w:cs="Arial"/>
          <w:sz w:val="22"/>
          <w:szCs w:val="22"/>
        </w:rPr>
      </w:pPr>
    </w:p>
    <w:p w:rsidR="00347CE5" w:rsidRPr="00256800" w:rsidRDefault="00347CE5" w:rsidP="00347CE5">
      <w:pPr>
        <w:rPr>
          <w:rFonts w:ascii="Arial" w:hAnsi="Arial" w:cs="Arial"/>
          <w:sz w:val="22"/>
          <w:szCs w:val="22"/>
        </w:rPr>
      </w:pPr>
    </w:p>
    <w:p w:rsidR="00347CE5" w:rsidRPr="00256800" w:rsidRDefault="00347CE5" w:rsidP="00347CE5">
      <w:pPr>
        <w:rPr>
          <w:rFonts w:ascii="Arial" w:hAnsi="Arial" w:cs="Arial"/>
          <w:sz w:val="22"/>
          <w:szCs w:val="22"/>
        </w:rPr>
      </w:pPr>
    </w:p>
    <w:p w:rsidR="00347CE5" w:rsidRPr="00256800" w:rsidRDefault="00347CE5" w:rsidP="00347CE5">
      <w:pPr>
        <w:rPr>
          <w:rFonts w:ascii="Arial" w:hAnsi="Arial" w:cs="Arial"/>
          <w:sz w:val="22"/>
          <w:szCs w:val="22"/>
        </w:rPr>
      </w:pPr>
    </w:p>
    <w:p w:rsidR="00347CE5" w:rsidRPr="00256800" w:rsidRDefault="00347CE5" w:rsidP="00347CE5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259"/>
        <w:tblW w:w="10077" w:type="dxa"/>
        <w:tblLayout w:type="fixed"/>
        <w:tblLook w:val="0000"/>
      </w:tblPr>
      <w:tblGrid>
        <w:gridCol w:w="10077"/>
      </w:tblGrid>
      <w:tr w:rsidR="00347CE5" w:rsidRPr="00256800" w:rsidTr="00CC69C6">
        <w:trPr>
          <w:trHeight w:val="1821"/>
        </w:trPr>
        <w:tc>
          <w:tcPr>
            <w:tcW w:w="10077" w:type="dxa"/>
          </w:tcPr>
          <w:p w:rsidR="00293018" w:rsidRPr="00256800" w:rsidRDefault="00293018" w:rsidP="00293018">
            <w:pPr>
              <w:pStyle w:val="Tit"/>
              <w:shd w:val="clear" w:color="auto" w:fill="E5E5E5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56800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256800">
              <w:rPr>
                <w:rFonts w:ascii="Arial" w:hAnsi="Arial" w:cs="Arial"/>
                <w:bCs/>
                <w:sz w:val="22"/>
                <w:szCs w:val="22"/>
              </w:rPr>
              <w:t xml:space="preserve">Career </w:t>
            </w:r>
            <w:r w:rsidRPr="00256800">
              <w:rPr>
                <w:rFonts w:ascii="Arial" w:hAnsi="Arial" w:cs="Arial"/>
                <w:sz w:val="22"/>
                <w:szCs w:val="22"/>
              </w:rPr>
              <w:t>O</w:t>
            </w:r>
            <w:r w:rsidR="00256800">
              <w:rPr>
                <w:rFonts w:ascii="Arial" w:hAnsi="Arial" w:cs="Arial"/>
                <w:sz w:val="22"/>
                <w:szCs w:val="22"/>
              </w:rPr>
              <w:t>bjective</w:t>
            </w:r>
            <w:r w:rsidRPr="0025680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47CE5" w:rsidRPr="00256800" w:rsidRDefault="00347CE5" w:rsidP="00347C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7CE5" w:rsidRDefault="00E13002" w:rsidP="002568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3002">
              <w:rPr>
                <w:rFonts w:ascii="Arial" w:eastAsia="Meiryo" w:hAnsi="Arial" w:cs="Arial"/>
                <w:sz w:val="22"/>
                <w:szCs w:val="22"/>
              </w:rPr>
              <w:t>To be a part of a reputed organization, that will provide me a good platform to utilize my teaching &amp; administration skills and will help me to grow my career and for the development of the organization. I am willing to work as a key member in challenging &amp; creative environment</w:t>
            </w:r>
            <w:r w:rsidR="00347CE5" w:rsidRPr="0025680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F2A8E" w:rsidRDefault="00CF2A8E" w:rsidP="002568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2A8E" w:rsidRPr="00256800" w:rsidRDefault="00CF2A8E" w:rsidP="00CF2A8E">
            <w:pPr>
              <w:pStyle w:val="Tit"/>
              <w:shd w:val="clear" w:color="auto" w:fill="E5E5E5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56800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file Summary</w:t>
            </w:r>
            <w:r w:rsidRPr="0025680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69C6" w:rsidRPr="00CC69C6" w:rsidRDefault="00CC69C6" w:rsidP="00CC69C6">
            <w:pPr>
              <w:spacing w:before="240" w:after="24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2A8E" w:rsidRPr="00CF2A8E" w:rsidRDefault="00CF2A8E" w:rsidP="00CF2A8E">
            <w:pPr>
              <w:pStyle w:val="ListParagraph"/>
              <w:numPr>
                <w:ilvl w:val="0"/>
                <w:numId w:val="13"/>
              </w:numPr>
              <w:spacing w:before="240" w:after="24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2A8E">
              <w:rPr>
                <w:rFonts w:ascii="Arial" w:eastAsia="Meiryo" w:hAnsi="Arial" w:cs="Arial"/>
                <w:sz w:val="22"/>
                <w:szCs w:val="22"/>
              </w:rPr>
              <w:t>An enthusiastic and dedicated team player with highly motivated and leadership skills.</w:t>
            </w:r>
          </w:p>
          <w:p w:rsidR="00CF2A8E" w:rsidRPr="00CF2A8E" w:rsidRDefault="00CF2A8E" w:rsidP="00CF2A8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eastAsia="Meiryo" w:hAnsi="Arial" w:cs="Arial"/>
                <w:sz w:val="22"/>
                <w:szCs w:val="22"/>
              </w:rPr>
            </w:pPr>
            <w:r w:rsidRPr="00CF2A8E">
              <w:rPr>
                <w:rFonts w:ascii="Arial" w:eastAsia="Meiryo" w:hAnsi="Arial" w:cs="Arial"/>
                <w:sz w:val="22"/>
                <w:szCs w:val="22"/>
              </w:rPr>
              <w:t>Eager to learn new technologies and methodologies.</w:t>
            </w:r>
          </w:p>
          <w:p w:rsidR="00CF2A8E" w:rsidRPr="00CC69C6" w:rsidRDefault="00CF2A8E" w:rsidP="00CF2A8E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2A8E">
              <w:rPr>
                <w:rFonts w:ascii="Arial" w:eastAsia="Meiryo" w:hAnsi="Arial" w:cs="Arial"/>
                <w:sz w:val="22"/>
                <w:szCs w:val="22"/>
              </w:rPr>
              <w:t xml:space="preserve">Always willing to </w:t>
            </w:r>
            <w:proofErr w:type="gramStart"/>
            <w:r w:rsidRPr="00CF2A8E">
              <w:rPr>
                <w:rFonts w:ascii="Arial" w:eastAsia="Meiryo" w:hAnsi="Arial" w:cs="Arial"/>
                <w:sz w:val="22"/>
                <w:szCs w:val="22"/>
              </w:rPr>
              <w:t>innovate</w:t>
            </w:r>
            <w:proofErr w:type="gramEnd"/>
            <w:r w:rsidRPr="00CF2A8E">
              <w:rPr>
                <w:rFonts w:ascii="Arial" w:eastAsia="Meiryo" w:hAnsi="Arial" w:cs="Arial"/>
                <w:sz w:val="22"/>
                <w:szCs w:val="22"/>
              </w:rPr>
              <w:t xml:space="preserve"> the new things which can improve the existing technology</w:t>
            </w:r>
            <w:r>
              <w:rPr>
                <w:rFonts w:ascii="Arial" w:eastAsia="Meiryo" w:hAnsi="Arial" w:cs="Arial"/>
                <w:sz w:val="22"/>
                <w:szCs w:val="22"/>
              </w:rPr>
              <w:t>.</w:t>
            </w:r>
          </w:p>
          <w:p w:rsidR="00CC69C6" w:rsidRPr="00CC69C6" w:rsidRDefault="00CC69C6" w:rsidP="00CC69C6">
            <w:pPr>
              <w:spacing w:after="24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2A8E" w:rsidRPr="00256800" w:rsidRDefault="00CF2A8E" w:rsidP="00CF2A8E">
            <w:pPr>
              <w:pStyle w:val="Tit"/>
              <w:shd w:val="clear" w:color="auto" w:fill="E5E5E5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Personality Traits</w:t>
            </w:r>
            <w:r w:rsidRPr="0025680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F2A8E" w:rsidRPr="00CF2A8E" w:rsidRDefault="00CF2A8E" w:rsidP="00CF2A8E">
            <w:pPr>
              <w:spacing w:line="360" w:lineRule="auto"/>
              <w:rPr>
                <w:rFonts w:ascii="Arial" w:eastAsia="Meiryo" w:hAnsi="Arial" w:cs="Arial"/>
                <w:sz w:val="22"/>
                <w:szCs w:val="22"/>
              </w:rPr>
            </w:pPr>
          </w:p>
          <w:p w:rsidR="00CF2A8E" w:rsidRPr="00CF2A8E" w:rsidRDefault="00CF2A8E" w:rsidP="00CF2A8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Meiryo" w:hAnsi="Arial" w:cs="Arial"/>
                <w:sz w:val="22"/>
                <w:szCs w:val="22"/>
              </w:rPr>
            </w:pPr>
            <w:r w:rsidRPr="00CF2A8E">
              <w:rPr>
                <w:rFonts w:ascii="Arial" w:eastAsia="Meiryo" w:hAnsi="Arial" w:cs="Arial"/>
                <w:sz w:val="22"/>
                <w:szCs w:val="22"/>
              </w:rPr>
              <w:t>Highly motivated and eager to learn new things.</w:t>
            </w:r>
          </w:p>
          <w:p w:rsidR="00CF2A8E" w:rsidRPr="00CF2A8E" w:rsidRDefault="00CF2A8E" w:rsidP="00CF2A8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Meiryo" w:hAnsi="Arial" w:cs="Arial"/>
                <w:sz w:val="22"/>
                <w:szCs w:val="22"/>
              </w:rPr>
            </w:pPr>
            <w:r w:rsidRPr="00CF2A8E">
              <w:rPr>
                <w:rFonts w:ascii="Arial" w:eastAsia="Meiryo" w:hAnsi="Arial" w:cs="Arial"/>
                <w:sz w:val="22"/>
                <w:szCs w:val="22"/>
              </w:rPr>
              <w:t>Confident &amp; Optimistic.</w:t>
            </w:r>
          </w:p>
          <w:p w:rsidR="00CF2A8E" w:rsidRPr="00CF2A8E" w:rsidRDefault="00CF2A8E" w:rsidP="00CF2A8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Meiryo" w:hAnsi="Arial" w:cs="Arial"/>
                <w:sz w:val="22"/>
                <w:szCs w:val="22"/>
              </w:rPr>
            </w:pPr>
            <w:r w:rsidRPr="00CF2A8E">
              <w:rPr>
                <w:rFonts w:ascii="Arial" w:eastAsia="Meiryo" w:hAnsi="Arial" w:cs="Arial"/>
                <w:sz w:val="22"/>
                <w:szCs w:val="22"/>
              </w:rPr>
              <w:t>Ability to produce best result in pressure situation.</w:t>
            </w:r>
          </w:p>
          <w:p w:rsidR="00CF2A8E" w:rsidRPr="00CF2A8E" w:rsidRDefault="00CF2A8E" w:rsidP="00CF2A8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Meiryo" w:hAnsi="Arial" w:cs="Arial"/>
                <w:sz w:val="22"/>
                <w:szCs w:val="22"/>
              </w:rPr>
            </w:pPr>
            <w:r w:rsidRPr="00CF2A8E">
              <w:rPr>
                <w:rFonts w:ascii="Arial" w:eastAsia="Meiryo" w:hAnsi="Arial" w:cs="Arial"/>
                <w:sz w:val="22"/>
                <w:szCs w:val="22"/>
              </w:rPr>
              <w:t>Excellent communication skills in written and verbal both.</w:t>
            </w:r>
          </w:p>
          <w:p w:rsidR="00CF2A8E" w:rsidRPr="00CF2A8E" w:rsidRDefault="00CF2A8E" w:rsidP="00CF2A8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Meiryo" w:hAnsi="Arial" w:cs="Arial"/>
                <w:sz w:val="22"/>
                <w:szCs w:val="22"/>
              </w:rPr>
            </w:pPr>
            <w:r w:rsidRPr="00CF2A8E">
              <w:rPr>
                <w:rFonts w:ascii="Arial" w:eastAsia="Meiryo" w:hAnsi="Arial" w:cs="Arial"/>
                <w:sz w:val="22"/>
                <w:szCs w:val="22"/>
              </w:rPr>
              <w:t>Strong motivational and leadership skills.</w:t>
            </w:r>
          </w:p>
          <w:p w:rsidR="00CF2A8E" w:rsidRPr="00CF2A8E" w:rsidRDefault="00CF2A8E" w:rsidP="00CF2A8E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rPr>
                <w:rFonts w:ascii="Arial" w:eastAsia="Meiryo" w:hAnsi="Arial" w:cs="Arial"/>
                <w:sz w:val="22"/>
                <w:szCs w:val="22"/>
              </w:rPr>
            </w:pPr>
            <w:r w:rsidRPr="00CF2A8E">
              <w:rPr>
                <w:rFonts w:ascii="Arial" w:eastAsia="Meiryo" w:hAnsi="Arial" w:cs="Arial"/>
                <w:sz w:val="22"/>
                <w:szCs w:val="22"/>
              </w:rPr>
              <w:t>Ability to work as individual as well as in group.</w:t>
            </w:r>
          </w:p>
          <w:p w:rsidR="00CF2A8E" w:rsidRPr="00CF2A8E" w:rsidRDefault="00CF2A8E" w:rsidP="00CF2A8E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2A8E" w:rsidRPr="00CF2A8E" w:rsidRDefault="00CF2A8E" w:rsidP="00CF2A8E">
            <w:pPr>
              <w:rPr>
                <w:rFonts w:ascii="Arial" w:eastAsia="Meiryo" w:hAnsi="Arial" w:cs="Arial"/>
                <w:b/>
                <w:sz w:val="22"/>
                <w:szCs w:val="22"/>
              </w:rPr>
            </w:pPr>
            <w:r w:rsidRPr="00256800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CF2A8E" w:rsidRDefault="00CF2A8E" w:rsidP="002568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2A8E" w:rsidRDefault="00CF2A8E" w:rsidP="002568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-275" w:tblpY="873"/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25"/>
              <w:gridCol w:w="2700"/>
              <w:gridCol w:w="2520"/>
              <w:gridCol w:w="2160"/>
              <w:gridCol w:w="810"/>
              <w:gridCol w:w="1170"/>
            </w:tblGrid>
            <w:tr w:rsidR="00CC69C6" w:rsidRPr="00256800" w:rsidTr="00AF598A">
              <w:tc>
                <w:tcPr>
                  <w:tcW w:w="625" w:type="dxa"/>
                </w:tcPr>
                <w:p w:rsidR="00CC69C6" w:rsidRPr="00256800" w:rsidRDefault="00CC69C6" w:rsidP="00CC69C6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256800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Sl</w:t>
                  </w:r>
                  <w:proofErr w:type="spellEnd"/>
                  <w:r w:rsidRPr="00256800">
                    <w:rPr>
                      <w:rFonts w:ascii="Arial" w:hAnsi="Arial" w:cs="Arial"/>
                      <w:b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2700" w:type="dxa"/>
                </w:tcPr>
                <w:p w:rsidR="00CC69C6" w:rsidRPr="00256800" w:rsidRDefault="00CC69C6" w:rsidP="00CC69C6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00">
                    <w:rPr>
                      <w:rFonts w:ascii="Arial" w:hAnsi="Arial" w:cs="Arial"/>
                      <w:b/>
                      <w:sz w:val="22"/>
                      <w:szCs w:val="22"/>
                    </w:rPr>
                    <w:t>Degree/Programs</w:t>
                  </w:r>
                </w:p>
              </w:tc>
              <w:tc>
                <w:tcPr>
                  <w:tcW w:w="2520" w:type="dxa"/>
                </w:tcPr>
                <w:p w:rsidR="00CC69C6" w:rsidRPr="00256800" w:rsidRDefault="00CC69C6" w:rsidP="00CC69C6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00">
                    <w:rPr>
                      <w:rFonts w:ascii="Arial" w:hAnsi="Arial" w:cs="Arial"/>
                      <w:b/>
                      <w:sz w:val="22"/>
                      <w:szCs w:val="22"/>
                    </w:rPr>
                    <w:t>Institution</w:t>
                  </w:r>
                </w:p>
              </w:tc>
              <w:tc>
                <w:tcPr>
                  <w:tcW w:w="2160" w:type="dxa"/>
                </w:tcPr>
                <w:p w:rsidR="00CC69C6" w:rsidRPr="00256800" w:rsidRDefault="00CC69C6" w:rsidP="00CC69C6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oard/University</w:t>
                  </w:r>
                </w:p>
              </w:tc>
              <w:tc>
                <w:tcPr>
                  <w:tcW w:w="810" w:type="dxa"/>
                </w:tcPr>
                <w:p w:rsidR="00CC69C6" w:rsidRPr="00256800" w:rsidRDefault="00CC69C6" w:rsidP="00CC69C6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70" w:type="dxa"/>
                </w:tcPr>
                <w:p w:rsidR="00CC69C6" w:rsidRPr="00256800" w:rsidRDefault="00CC69C6" w:rsidP="00CC69C6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00">
                    <w:rPr>
                      <w:rFonts w:ascii="Arial" w:hAnsi="Arial" w:cs="Arial"/>
                      <w:b/>
                      <w:sz w:val="22"/>
                      <w:szCs w:val="22"/>
                    </w:rPr>
                    <w:t>Year</w:t>
                  </w:r>
                </w:p>
              </w:tc>
            </w:tr>
            <w:tr w:rsidR="00CC69C6" w:rsidRPr="00256800" w:rsidTr="00AF598A">
              <w:trPr>
                <w:trHeight w:val="1152"/>
              </w:trPr>
              <w:tc>
                <w:tcPr>
                  <w:tcW w:w="625" w:type="dxa"/>
                  <w:vAlign w:val="center"/>
                </w:tcPr>
                <w:p w:rsidR="00CC69C6" w:rsidRPr="00256800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00" w:type="dxa"/>
                  <w:vAlign w:val="center"/>
                </w:tcPr>
                <w:p w:rsidR="00CC69C6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chelor of Education</w:t>
                  </w:r>
                </w:p>
                <w:p w:rsidR="00CD0128" w:rsidRPr="00DC167C" w:rsidRDefault="00CD0128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Natural science)</w:t>
                  </w:r>
                </w:p>
              </w:tc>
              <w:tc>
                <w:tcPr>
                  <w:tcW w:w="2520" w:type="dxa"/>
                  <w:vAlign w:val="center"/>
                </w:tcPr>
                <w:p w:rsidR="00CC69C6" w:rsidRDefault="00CC69C6" w:rsidP="00CC69C6">
                  <w:pPr>
                    <w:spacing w:before="240" w:after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 E S Training College,</w:t>
                  </w:r>
                </w:p>
                <w:p w:rsidR="00CC69C6" w:rsidRPr="00256800" w:rsidRDefault="00CC69C6" w:rsidP="00CC69C6">
                  <w:pPr>
                    <w:spacing w:before="240" w:after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luva, </w:t>
                  </w:r>
                  <w:r w:rsidR="00B0533C">
                    <w:rPr>
                      <w:rFonts w:ascii="Arial" w:hAnsi="Arial" w:cs="Arial"/>
                      <w:sz w:val="22"/>
                      <w:szCs w:val="22"/>
                    </w:rPr>
                    <w:t>Ernakulam</w:t>
                  </w:r>
                </w:p>
              </w:tc>
              <w:tc>
                <w:tcPr>
                  <w:tcW w:w="2160" w:type="dxa"/>
                </w:tcPr>
                <w:p w:rsidR="00CC69C6" w:rsidRDefault="00CC69C6" w:rsidP="00CC69C6">
                  <w:pPr>
                    <w:spacing w:before="240" w:after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ahatma Gandhi </w:t>
                  </w:r>
                </w:p>
                <w:p w:rsidR="00CC69C6" w:rsidRPr="00256800" w:rsidRDefault="00CC69C6" w:rsidP="00CC69C6">
                  <w:pPr>
                    <w:spacing w:before="240" w:after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810" w:type="dxa"/>
                </w:tcPr>
                <w:p w:rsidR="00CC69C6" w:rsidRDefault="00CC69C6" w:rsidP="00AF598A">
                  <w:pPr>
                    <w:spacing w:before="240" w:after="120" w:line="72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2.2</w:t>
                  </w:r>
                </w:p>
              </w:tc>
              <w:tc>
                <w:tcPr>
                  <w:tcW w:w="1170" w:type="dxa"/>
                  <w:vAlign w:val="center"/>
                </w:tcPr>
                <w:p w:rsidR="00CC69C6" w:rsidRPr="00256800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3-2014</w:t>
                  </w:r>
                </w:p>
              </w:tc>
            </w:tr>
            <w:tr w:rsidR="00CC69C6" w:rsidRPr="00256800" w:rsidTr="00AF598A">
              <w:trPr>
                <w:trHeight w:val="1152"/>
              </w:trPr>
              <w:tc>
                <w:tcPr>
                  <w:tcW w:w="625" w:type="dxa"/>
                  <w:vAlign w:val="center"/>
                </w:tcPr>
                <w:p w:rsidR="00CC69C6" w:rsidRPr="00256800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00" w:type="dxa"/>
                  <w:vAlign w:val="center"/>
                </w:tcPr>
                <w:p w:rsidR="00CC69C6" w:rsidRPr="00256800" w:rsidRDefault="00CC69C6" w:rsidP="00CC69C6">
                  <w:pPr>
                    <w:spacing w:after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00">
                    <w:rPr>
                      <w:rFonts w:ascii="Arial" w:hAnsi="Arial" w:cs="Arial"/>
                      <w:sz w:val="22"/>
                      <w:szCs w:val="22"/>
                    </w:rPr>
                    <w:t>Master of Science in Marine Biology</w:t>
                  </w:r>
                  <w:r w:rsidR="003732B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732B9" w:rsidRPr="00354C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(Equivalent to </w:t>
                  </w:r>
                  <w:proofErr w:type="spellStart"/>
                  <w:r w:rsidR="003732B9" w:rsidRPr="00354CEB">
                    <w:rPr>
                      <w:rFonts w:ascii="Arial" w:hAnsi="Arial" w:cs="Arial"/>
                      <w:b/>
                      <w:sz w:val="22"/>
                      <w:szCs w:val="22"/>
                    </w:rPr>
                    <w:t>M.Sc</w:t>
                  </w:r>
                  <w:proofErr w:type="spellEnd"/>
                  <w:r w:rsidR="003732B9" w:rsidRPr="00354C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Zoology</w:t>
                  </w:r>
                  <w:r w:rsidR="00354CEB" w:rsidRPr="00354CEB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20" w:type="dxa"/>
                  <w:vAlign w:val="center"/>
                </w:tcPr>
                <w:p w:rsidR="00CC69C6" w:rsidRPr="00256800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6800">
                    <w:rPr>
                      <w:rFonts w:ascii="Arial" w:hAnsi="Arial" w:cs="Arial"/>
                      <w:sz w:val="22"/>
                      <w:szCs w:val="22"/>
                    </w:rPr>
                    <w:t>Cochin University of Science and Technology, Kochi, Kerala</w:t>
                  </w:r>
                </w:p>
              </w:tc>
              <w:tc>
                <w:tcPr>
                  <w:tcW w:w="2160" w:type="dxa"/>
                </w:tcPr>
                <w:p w:rsidR="00CC69C6" w:rsidRPr="00256800" w:rsidRDefault="00CC69C6" w:rsidP="00CC69C6">
                  <w:pPr>
                    <w:spacing w:before="24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chin University</w:t>
                  </w:r>
                </w:p>
              </w:tc>
              <w:tc>
                <w:tcPr>
                  <w:tcW w:w="810" w:type="dxa"/>
                </w:tcPr>
                <w:p w:rsidR="00AF598A" w:rsidRDefault="00AF598A" w:rsidP="00AF598A">
                  <w:pPr>
                    <w:spacing w:after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C69C6" w:rsidRPr="00256800" w:rsidRDefault="00AF598A" w:rsidP="00AF598A">
                  <w:pPr>
                    <w:spacing w:after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6.6</w:t>
                  </w:r>
                </w:p>
              </w:tc>
              <w:tc>
                <w:tcPr>
                  <w:tcW w:w="1170" w:type="dxa"/>
                  <w:vAlign w:val="center"/>
                </w:tcPr>
                <w:p w:rsidR="00CC69C6" w:rsidRPr="00256800" w:rsidRDefault="00CC69C6" w:rsidP="00CC69C6">
                  <w:pPr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6800">
                    <w:rPr>
                      <w:rFonts w:ascii="Arial" w:hAnsi="Arial" w:cs="Arial"/>
                      <w:sz w:val="22"/>
                      <w:szCs w:val="22"/>
                    </w:rPr>
                    <w:t>20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-2013</w:t>
                  </w:r>
                </w:p>
              </w:tc>
            </w:tr>
            <w:tr w:rsidR="00CC69C6" w:rsidRPr="00256800" w:rsidTr="00AF598A">
              <w:trPr>
                <w:trHeight w:val="1152"/>
              </w:trPr>
              <w:tc>
                <w:tcPr>
                  <w:tcW w:w="625" w:type="dxa"/>
                  <w:vAlign w:val="center"/>
                </w:tcPr>
                <w:p w:rsidR="00CC69C6" w:rsidRPr="00256800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00" w:type="dxa"/>
                  <w:vAlign w:val="center"/>
                </w:tcPr>
                <w:p w:rsidR="00CC69C6" w:rsidRPr="00256800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800">
                    <w:rPr>
                      <w:rFonts w:ascii="Arial" w:hAnsi="Arial" w:cs="Arial"/>
                      <w:sz w:val="22"/>
                      <w:szCs w:val="22"/>
                    </w:rPr>
                    <w:t>Bachelor of Science in Zoology</w:t>
                  </w:r>
                </w:p>
              </w:tc>
              <w:tc>
                <w:tcPr>
                  <w:tcW w:w="2520" w:type="dxa"/>
                </w:tcPr>
                <w:p w:rsidR="00CC69C6" w:rsidRPr="00256800" w:rsidRDefault="00CC69C6" w:rsidP="00CC69C6">
                  <w:pPr>
                    <w:spacing w:before="2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256800">
                    <w:rPr>
                      <w:rFonts w:ascii="Arial" w:hAnsi="Arial" w:cs="Arial"/>
                      <w:sz w:val="22"/>
                      <w:szCs w:val="22"/>
                    </w:rPr>
                    <w:t>St.Xaviers</w:t>
                  </w:r>
                  <w:proofErr w:type="spellEnd"/>
                  <w:r w:rsidRPr="00256800">
                    <w:rPr>
                      <w:rFonts w:ascii="Arial" w:hAnsi="Arial" w:cs="Arial"/>
                      <w:sz w:val="22"/>
                      <w:szCs w:val="22"/>
                    </w:rPr>
                    <w:t xml:space="preserve"> College, </w:t>
                  </w:r>
                  <w:proofErr w:type="spellStart"/>
                  <w:r w:rsidRPr="00256800">
                    <w:rPr>
                      <w:rFonts w:ascii="Arial" w:hAnsi="Arial" w:cs="Arial"/>
                      <w:sz w:val="22"/>
                      <w:szCs w:val="22"/>
                    </w:rPr>
                    <w:t>Aluva</w:t>
                  </w:r>
                  <w:proofErr w:type="spellEnd"/>
                  <w:r w:rsidRPr="00256800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56800">
                    <w:rPr>
                      <w:rFonts w:ascii="Arial" w:hAnsi="Arial" w:cs="Arial"/>
                      <w:sz w:val="22"/>
                      <w:szCs w:val="22"/>
                    </w:rPr>
                    <w:t>Ernakulam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:rsidR="00CC69C6" w:rsidRDefault="00CC69C6" w:rsidP="00CC69C6">
                  <w:pPr>
                    <w:spacing w:before="240" w:after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ahatma Gandhi </w:t>
                  </w:r>
                </w:p>
                <w:p w:rsidR="00CC69C6" w:rsidRPr="00256800" w:rsidRDefault="00CC69C6" w:rsidP="00CC69C6">
                  <w:pPr>
                    <w:spacing w:before="240" w:after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810" w:type="dxa"/>
                </w:tcPr>
                <w:p w:rsidR="00CC69C6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0.6</w:t>
                  </w:r>
                </w:p>
              </w:tc>
              <w:tc>
                <w:tcPr>
                  <w:tcW w:w="1170" w:type="dxa"/>
                  <w:vAlign w:val="center"/>
                </w:tcPr>
                <w:p w:rsidR="00CC69C6" w:rsidRPr="00256800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8-2011</w:t>
                  </w:r>
                </w:p>
              </w:tc>
            </w:tr>
            <w:tr w:rsidR="00CC69C6" w:rsidRPr="00256800" w:rsidTr="00AF598A">
              <w:trPr>
                <w:trHeight w:val="1152"/>
              </w:trPr>
              <w:tc>
                <w:tcPr>
                  <w:tcW w:w="625" w:type="dxa"/>
                  <w:vAlign w:val="center"/>
                </w:tcPr>
                <w:p w:rsidR="00CC69C6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00" w:type="dxa"/>
                  <w:vAlign w:val="center"/>
                </w:tcPr>
                <w:p w:rsidR="00CC69C6" w:rsidRPr="008E77AF" w:rsidRDefault="00CC69C6" w:rsidP="00CC69C6">
                  <w:pPr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>Higher Secondary</w:t>
                  </w:r>
                </w:p>
              </w:tc>
              <w:tc>
                <w:tcPr>
                  <w:tcW w:w="2520" w:type="dxa"/>
                  <w:vAlign w:val="center"/>
                </w:tcPr>
                <w:p w:rsidR="00CC69C6" w:rsidRPr="008E77AF" w:rsidRDefault="00CC69C6" w:rsidP="00CC69C6">
                  <w:pPr>
                    <w:spacing w:before="2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>Christava</w:t>
                  </w:r>
                  <w:proofErr w:type="spellEnd"/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>Mahilalayam</w:t>
                  </w:r>
                  <w:proofErr w:type="spellEnd"/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 xml:space="preserve"> Higher Secondary School, Aluva</w:t>
                  </w:r>
                </w:p>
              </w:tc>
              <w:tc>
                <w:tcPr>
                  <w:tcW w:w="2160" w:type="dxa"/>
                </w:tcPr>
                <w:p w:rsidR="00CC69C6" w:rsidRPr="008E77AF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>State Board of Higher Secondary Examination</w:t>
                  </w:r>
                </w:p>
              </w:tc>
              <w:tc>
                <w:tcPr>
                  <w:tcW w:w="810" w:type="dxa"/>
                </w:tcPr>
                <w:p w:rsidR="00CC69C6" w:rsidRDefault="009A3BC4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0</w:t>
                  </w:r>
                  <w:r w:rsidR="00CC69C6">
                    <w:rPr>
                      <w:rFonts w:ascii="Arial" w:hAnsi="Arial" w:cs="Arial"/>
                      <w:sz w:val="22"/>
                      <w:szCs w:val="22"/>
                    </w:rPr>
                    <w:t>.7</w:t>
                  </w:r>
                </w:p>
              </w:tc>
              <w:tc>
                <w:tcPr>
                  <w:tcW w:w="1170" w:type="dxa"/>
                </w:tcPr>
                <w:p w:rsidR="00CC69C6" w:rsidRPr="00256800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8-2006</w:t>
                  </w:r>
                </w:p>
              </w:tc>
            </w:tr>
            <w:tr w:rsidR="00CC69C6" w:rsidRPr="00256800" w:rsidTr="00AF598A">
              <w:trPr>
                <w:trHeight w:val="1007"/>
              </w:trPr>
              <w:tc>
                <w:tcPr>
                  <w:tcW w:w="625" w:type="dxa"/>
                  <w:vAlign w:val="center"/>
                </w:tcPr>
                <w:p w:rsidR="00CC69C6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00" w:type="dxa"/>
                  <w:vAlign w:val="center"/>
                </w:tcPr>
                <w:p w:rsidR="00CC69C6" w:rsidRPr="00256800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L C</w:t>
                  </w:r>
                </w:p>
              </w:tc>
              <w:tc>
                <w:tcPr>
                  <w:tcW w:w="2520" w:type="dxa"/>
                  <w:vAlign w:val="center"/>
                </w:tcPr>
                <w:p w:rsidR="00CC69C6" w:rsidRPr="00256800" w:rsidRDefault="00CC69C6" w:rsidP="00CC69C6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>Christava</w:t>
                  </w:r>
                  <w:proofErr w:type="spellEnd"/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>Mahilalayam</w:t>
                  </w:r>
                  <w:proofErr w:type="spellEnd"/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 xml:space="preserve"> Higher Secondary</w:t>
                  </w:r>
                  <w:r w:rsidRPr="00B73597">
                    <w:t xml:space="preserve"> </w:t>
                  </w:r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>School</w:t>
                  </w:r>
                  <w:r w:rsidRPr="00B73597">
                    <w:t xml:space="preserve">, </w:t>
                  </w:r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>Aluva</w:t>
                  </w:r>
                </w:p>
              </w:tc>
              <w:tc>
                <w:tcPr>
                  <w:tcW w:w="2160" w:type="dxa"/>
                  <w:vAlign w:val="center"/>
                </w:tcPr>
                <w:p w:rsidR="00CC69C6" w:rsidRPr="008E77AF" w:rsidRDefault="00CC69C6" w:rsidP="00CC69C6">
                  <w:pPr>
                    <w:spacing w:before="240" w:line="360" w:lineRule="auto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E77AF">
                    <w:rPr>
                      <w:rFonts w:ascii="Arial" w:hAnsi="Arial" w:cs="Arial"/>
                      <w:sz w:val="22"/>
                      <w:szCs w:val="22"/>
                    </w:rPr>
                    <w:t>Board of public Examination</w:t>
                  </w:r>
                </w:p>
              </w:tc>
              <w:tc>
                <w:tcPr>
                  <w:tcW w:w="810" w:type="dxa"/>
                </w:tcPr>
                <w:p w:rsidR="00CC69C6" w:rsidRDefault="009A3BC4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9</w:t>
                  </w:r>
                  <w:r w:rsidR="00AF598A">
                    <w:rPr>
                      <w:rFonts w:ascii="Arial" w:hAnsi="Arial" w:cs="Arial"/>
                      <w:sz w:val="22"/>
                      <w:szCs w:val="22"/>
                    </w:rPr>
                    <w:t>.9</w:t>
                  </w:r>
                </w:p>
              </w:tc>
              <w:tc>
                <w:tcPr>
                  <w:tcW w:w="1170" w:type="dxa"/>
                  <w:vAlign w:val="center"/>
                </w:tcPr>
                <w:p w:rsidR="00CC69C6" w:rsidRPr="00256800" w:rsidRDefault="00CC69C6" w:rsidP="00CC69C6">
                  <w:pPr>
                    <w:spacing w:before="24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6</w:t>
                  </w:r>
                </w:p>
              </w:tc>
            </w:tr>
          </w:tbl>
          <w:p w:rsidR="00CC69C6" w:rsidRPr="00256800" w:rsidRDefault="00CC69C6" w:rsidP="00CC69C6">
            <w:pPr>
              <w:pStyle w:val="Tit"/>
              <w:shd w:val="clear" w:color="auto" w:fill="E5E5E5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56800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256800">
              <w:rPr>
                <w:rFonts w:ascii="Arial" w:hAnsi="Arial" w:cs="Arial"/>
                <w:sz w:val="22"/>
                <w:szCs w:val="22"/>
              </w:rPr>
              <w:t>Educational Qualification:</w:t>
            </w:r>
          </w:p>
          <w:p w:rsidR="00CF2A8E" w:rsidRDefault="00CF2A8E" w:rsidP="002568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0128" w:rsidRDefault="00CD0128" w:rsidP="002568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0128" w:rsidRDefault="00CD0128" w:rsidP="002568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0128" w:rsidRPr="00256800" w:rsidRDefault="00CD0128" w:rsidP="00CD0128">
            <w:pPr>
              <w:pStyle w:val="Tit"/>
              <w:shd w:val="clear" w:color="auto" w:fill="E5E5E5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56800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Experience Details</w:t>
            </w:r>
            <w:r w:rsidRPr="0025680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D0128" w:rsidRDefault="00CD0128" w:rsidP="002568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0128" w:rsidRDefault="00CD0128" w:rsidP="002568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ight months experience as guest lecturer in zoology department from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.Xavier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ollege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luv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rnakula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part time)</w:t>
            </w:r>
          </w:p>
          <w:p w:rsidR="00CD0128" w:rsidRPr="00256800" w:rsidRDefault="00CD0128" w:rsidP="002568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3810" w:rsidRPr="00256800" w:rsidRDefault="003E3810" w:rsidP="00347CE5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XSpec="right" w:tblpY="4598"/>
        <w:tblW w:w="1557" w:type="dxa"/>
        <w:tblLook w:val="04A0"/>
      </w:tblPr>
      <w:tblGrid>
        <w:gridCol w:w="839"/>
        <w:gridCol w:w="718"/>
      </w:tblGrid>
      <w:tr w:rsidR="00105806" w:rsidRPr="00256800" w:rsidTr="00AF598A">
        <w:trPr>
          <w:trHeight w:val="492"/>
        </w:trPr>
        <w:tc>
          <w:tcPr>
            <w:tcW w:w="839" w:type="dxa"/>
            <w:vAlign w:val="center"/>
          </w:tcPr>
          <w:p w:rsidR="00105806" w:rsidRPr="00256800" w:rsidRDefault="00105806" w:rsidP="00AF59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</w:tcPr>
          <w:p w:rsidR="00105806" w:rsidRPr="00256800" w:rsidRDefault="00105806" w:rsidP="00132F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806" w:rsidRPr="00256800" w:rsidTr="00105806">
        <w:trPr>
          <w:trHeight w:val="100"/>
        </w:trPr>
        <w:tc>
          <w:tcPr>
            <w:tcW w:w="839" w:type="dxa"/>
          </w:tcPr>
          <w:p w:rsidR="00105806" w:rsidRPr="00256800" w:rsidRDefault="00105806" w:rsidP="00132F3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</w:tcPr>
          <w:p w:rsidR="00105806" w:rsidRPr="00256800" w:rsidRDefault="00105806" w:rsidP="00132F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93018" w:rsidRPr="00256800" w:rsidRDefault="00293018" w:rsidP="00293018">
      <w:pPr>
        <w:pStyle w:val="Tit"/>
        <w:shd w:val="clear" w:color="auto" w:fill="E5E5E5"/>
        <w:ind w:left="0" w:firstLine="0"/>
        <w:rPr>
          <w:rFonts w:ascii="Arial" w:hAnsi="Arial" w:cs="Arial"/>
          <w:sz w:val="22"/>
          <w:szCs w:val="22"/>
        </w:rPr>
      </w:pPr>
      <w:r w:rsidRPr="00256800">
        <w:rPr>
          <w:rFonts w:ascii="Arial" w:hAnsi="Arial" w:cs="Arial"/>
          <w:sz w:val="22"/>
          <w:szCs w:val="22"/>
        </w:rPr>
        <w:t xml:space="preserve">Training details: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4664"/>
        <w:gridCol w:w="4447"/>
      </w:tblGrid>
      <w:tr w:rsidR="00293018" w:rsidRPr="00256800" w:rsidTr="00421C58">
        <w:tc>
          <w:tcPr>
            <w:tcW w:w="609" w:type="dxa"/>
          </w:tcPr>
          <w:p w:rsidR="00293018" w:rsidRPr="00256800" w:rsidRDefault="00293018" w:rsidP="00CE5AA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56800">
              <w:rPr>
                <w:rFonts w:ascii="Arial" w:hAnsi="Arial" w:cs="Arial"/>
                <w:b/>
                <w:sz w:val="22"/>
                <w:szCs w:val="22"/>
              </w:rPr>
              <w:t>Sl</w:t>
            </w:r>
            <w:proofErr w:type="spellEnd"/>
            <w:r w:rsidRPr="00256800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4664" w:type="dxa"/>
          </w:tcPr>
          <w:p w:rsidR="00293018" w:rsidRPr="00256800" w:rsidRDefault="00326AEE" w:rsidP="00CE5AA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6800">
              <w:rPr>
                <w:rFonts w:ascii="Arial" w:hAnsi="Arial" w:cs="Arial"/>
                <w:b/>
                <w:sz w:val="22"/>
                <w:szCs w:val="22"/>
              </w:rPr>
              <w:t>Field</w:t>
            </w:r>
          </w:p>
        </w:tc>
        <w:tc>
          <w:tcPr>
            <w:tcW w:w="4447" w:type="dxa"/>
          </w:tcPr>
          <w:p w:rsidR="00293018" w:rsidRPr="00256800" w:rsidRDefault="00326AEE" w:rsidP="00CE5AA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6800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</w:tr>
      <w:tr w:rsidR="00293018" w:rsidRPr="00256800" w:rsidTr="00421C58">
        <w:trPr>
          <w:trHeight w:val="323"/>
        </w:trPr>
        <w:tc>
          <w:tcPr>
            <w:tcW w:w="609" w:type="dxa"/>
          </w:tcPr>
          <w:p w:rsidR="00293018" w:rsidRPr="00256800" w:rsidRDefault="00293018" w:rsidP="00CE5AA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5680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64" w:type="dxa"/>
          </w:tcPr>
          <w:p w:rsidR="00293018" w:rsidRPr="00256800" w:rsidRDefault="00326AEE" w:rsidP="00CE5AA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56800">
              <w:rPr>
                <w:rFonts w:ascii="Arial" w:hAnsi="Arial" w:cs="Arial"/>
                <w:bCs/>
                <w:sz w:val="22"/>
                <w:szCs w:val="22"/>
              </w:rPr>
              <w:t>On board experience in estuarine pelagic and benthic sampling</w:t>
            </w:r>
          </w:p>
        </w:tc>
        <w:tc>
          <w:tcPr>
            <w:tcW w:w="4447" w:type="dxa"/>
          </w:tcPr>
          <w:p w:rsidR="00293018" w:rsidRPr="00256800" w:rsidRDefault="00326AEE" w:rsidP="00CE5AA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56800">
              <w:rPr>
                <w:rFonts w:ascii="Arial" w:hAnsi="Arial" w:cs="Arial"/>
                <w:sz w:val="22"/>
                <w:szCs w:val="22"/>
              </w:rPr>
              <w:t>Cochin University of Science and Technology, Kochi, Kerala</w:t>
            </w:r>
          </w:p>
        </w:tc>
      </w:tr>
      <w:tr w:rsidR="00293018" w:rsidRPr="00256800" w:rsidTr="00421C58">
        <w:tc>
          <w:tcPr>
            <w:tcW w:w="609" w:type="dxa"/>
          </w:tcPr>
          <w:p w:rsidR="00293018" w:rsidRPr="00256800" w:rsidRDefault="00293018" w:rsidP="00CE5AA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568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64" w:type="dxa"/>
          </w:tcPr>
          <w:p w:rsidR="00293018" w:rsidRPr="00256800" w:rsidRDefault="00326AEE" w:rsidP="00326AEE">
            <w:pPr>
              <w:rPr>
                <w:rFonts w:ascii="Arial" w:hAnsi="Arial" w:cs="Arial"/>
                <w:sz w:val="22"/>
                <w:szCs w:val="22"/>
              </w:rPr>
            </w:pPr>
            <w:r w:rsidRPr="00256800">
              <w:rPr>
                <w:rFonts w:ascii="Arial" w:hAnsi="Arial" w:cs="Arial"/>
                <w:bCs/>
                <w:sz w:val="22"/>
                <w:szCs w:val="22"/>
              </w:rPr>
              <w:t xml:space="preserve">Sailing, scuba diving and </w:t>
            </w:r>
            <w:r w:rsidR="00B0533C" w:rsidRPr="00256800">
              <w:rPr>
                <w:rFonts w:ascii="Arial" w:hAnsi="Arial" w:cs="Arial"/>
                <w:bCs/>
                <w:sz w:val="22"/>
                <w:szCs w:val="22"/>
              </w:rPr>
              <w:t>snorkeling</w:t>
            </w:r>
            <w:r w:rsidRPr="00256800">
              <w:rPr>
                <w:rFonts w:ascii="Arial" w:hAnsi="Arial" w:cs="Arial"/>
                <w:bCs/>
                <w:sz w:val="22"/>
                <w:szCs w:val="22"/>
              </w:rPr>
              <w:t xml:space="preserve"> Experience </w:t>
            </w:r>
          </w:p>
        </w:tc>
        <w:tc>
          <w:tcPr>
            <w:tcW w:w="4447" w:type="dxa"/>
          </w:tcPr>
          <w:p w:rsidR="00293018" w:rsidRPr="00256800" w:rsidRDefault="00326AEE" w:rsidP="00CE5AA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56800">
              <w:rPr>
                <w:rFonts w:ascii="Arial" w:hAnsi="Arial" w:cs="Arial"/>
                <w:sz w:val="22"/>
                <w:szCs w:val="22"/>
              </w:rPr>
              <w:t>Lakshadweep Administration, Govt. Of India</w:t>
            </w:r>
          </w:p>
        </w:tc>
      </w:tr>
    </w:tbl>
    <w:p w:rsidR="00347748" w:rsidRPr="00256800" w:rsidRDefault="00347748" w:rsidP="00326AE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C69C6" w:rsidRPr="00256800" w:rsidRDefault="00CC69C6" w:rsidP="00CC69C6">
      <w:pPr>
        <w:pStyle w:val="Tit"/>
        <w:shd w:val="clear" w:color="auto" w:fill="E5E5E5"/>
        <w:spacing w:before="120"/>
        <w:ind w:left="0" w:firstLine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Pr="00256800">
        <w:rPr>
          <w:rFonts w:ascii="Arial" w:hAnsi="Arial" w:cs="Arial"/>
          <w:sz w:val="22"/>
          <w:szCs w:val="22"/>
        </w:rPr>
        <w:t>ssertations:</w:t>
      </w:r>
    </w:p>
    <w:p w:rsidR="00CC69C6" w:rsidRPr="00CC69C6" w:rsidRDefault="00CC69C6" w:rsidP="00CC69C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50557" w:rsidRPr="00256800" w:rsidRDefault="00326AEE" w:rsidP="00326A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6800">
        <w:rPr>
          <w:rFonts w:ascii="Arial" w:hAnsi="Arial" w:cs="Arial"/>
          <w:b/>
          <w:sz w:val="22"/>
          <w:szCs w:val="22"/>
        </w:rPr>
        <w:t>Prevalence o</w:t>
      </w:r>
      <w:r w:rsidR="00550557" w:rsidRPr="00256800">
        <w:rPr>
          <w:rFonts w:ascii="Arial" w:hAnsi="Arial" w:cs="Arial"/>
          <w:b/>
          <w:sz w:val="22"/>
          <w:szCs w:val="22"/>
        </w:rPr>
        <w:t xml:space="preserve">f Various Bacteria </w:t>
      </w:r>
      <w:r w:rsidR="00635F42" w:rsidRPr="00256800">
        <w:rPr>
          <w:rFonts w:ascii="Arial" w:hAnsi="Arial" w:cs="Arial"/>
          <w:b/>
          <w:sz w:val="22"/>
          <w:szCs w:val="22"/>
        </w:rPr>
        <w:t>in</w:t>
      </w:r>
      <w:r w:rsidR="00550557" w:rsidRPr="00256800">
        <w:rPr>
          <w:rFonts w:ascii="Arial" w:hAnsi="Arial" w:cs="Arial"/>
          <w:b/>
          <w:sz w:val="22"/>
          <w:szCs w:val="22"/>
        </w:rPr>
        <w:t xml:space="preserve"> Blood </w:t>
      </w:r>
      <w:r w:rsidR="00635F42" w:rsidRPr="00256800">
        <w:rPr>
          <w:rFonts w:ascii="Arial" w:hAnsi="Arial" w:cs="Arial"/>
          <w:b/>
          <w:sz w:val="22"/>
          <w:szCs w:val="22"/>
        </w:rPr>
        <w:t>Infection,</w:t>
      </w:r>
      <w:r w:rsidR="00550557" w:rsidRPr="00256800">
        <w:rPr>
          <w:rFonts w:ascii="Arial" w:hAnsi="Arial" w:cs="Arial"/>
          <w:b/>
          <w:sz w:val="22"/>
          <w:szCs w:val="22"/>
        </w:rPr>
        <w:t xml:space="preserve"> </w:t>
      </w:r>
      <w:r w:rsidR="00550557" w:rsidRPr="00256800">
        <w:rPr>
          <w:rFonts w:ascii="Arial" w:hAnsi="Arial" w:cs="Arial"/>
          <w:sz w:val="22"/>
          <w:szCs w:val="22"/>
        </w:rPr>
        <w:t xml:space="preserve">2011, under the Department of Zoology, </w:t>
      </w:r>
      <w:proofErr w:type="spellStart"/>
      <w:r w:rsidR="00550557" w:rsidRPr="00256800">
        <w:rPr>
          <w:rFonts w:ascii="Arial" w:hAnsi="Arial" w:cs="Arial"/>
          <w:sz w:val="22"/>
          <w:szCs w:val="22"/>
        </w:rPr>
        <w:t>St.Xaviers</w:t>
      </w:r>
      <w:proofErr w:type="spellEnd"/>
      <w:r w:rsidR="00550557" w:rsidRPr="00256800">
        <w:rPr>
          <w:rFonts w:ascii="Arial" w:hAnsi="Arial" w:cs="Arial"/>
          <w:sz w:val="22"/>
          <w:szCs w:val="22"/>
        </w:rPr>
        <w:t xml:space="preserve"> College, </w:t>
      </w:r>
      <w:proofErr w:type="spellStart"/>
      <w:r w:rsidR="00550557" w:rsidRPr="00256800">
        <w:rPr>
          <w:rFonts w:ascii="Arial" w:hAnsi="Arial" w:cs="Arial"/>
          <w:sz w:val="22"/>
          <w:szCs w:val="22"/>
        </w:rPr>
        <w:t>Aluva</w:t>
      </w:r>
      <w:proofErr w:type="spellEnd"/>
      <w:r w:rsidR="00550557" w:rsidRPr="00256800">
        <w:rPr>
          <w:rFonts w:ascii="Arial" w:hAnsi="Arial" w:cs="Arial"/>
          <w:sz w:val="22"/>
          <w:szCs w:val="22"/>
        </w:rPr>
        <w:t xml:space="preserve">. </w:t>
      </w:r>
    </w:p>
    <w:p w:rsidR="00326AEE" w:rsidRPr="00256800" w:rsidRDefault="00326AEE" w:rsidP="00326AEE">
      <w:pPr>
        <w:pStyle w:val="ListParagraph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70A5A" w:rsidRPr="00256800" w:rsidRDefault="00326AEE" w:rsidP="00326A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800">
        <w:rPr>
          <w:rFonts w:ascii="Arial" w:hAnsi="Arial" w:cs="Arial"/>
          <w:b/>
          <w:sz w:val="22"/>
          <w:szCs w:val="22"/>
        </w:rPr>
        <w:t>Distribution a</w:t>
      </w:r>
      <w:r w:rsidR="00550557" w:rsidRPr="00256800">
        <w:rPr>
          <w:rFonts w:ascii="Arial" w:hAnsi="Arial" w:cs="Arial"/>
          <w:b/>
          <w:sz w:val="22"/>
          <w:szCs w:val="22"/>
        </w:rPr>
        <w:t xml:space="preserve">nd </w:t>
      </w:r>
      <w:r w:rsidRPr="00256800">
        <w:rPr>
          <w:rFonts w:ascii="Arial" w:hAnsi="Arial" w:cs="Arial"/>
          <w:b/>
          <w:sz w:val="22"/>
          <w:szCs w:val="22"/>
        </w:rPr>
        <w:t>a</w:t>
      </w:r>
      <w:r w:rsidR="00550557" w:rsidRPr="00256800">
        <w:rPr>
          <w:rFonts w:ascii="Arial" w:hAnsi="Arial" w:cs="Arial"/>
          <w:b/>
          <w:sz w:val="22"/>
          <w:szCs w:val="22"/>
        </w:rPr>
        <w:t xml:space="preserve">bundance of meiobenthic fauna in the southern part of </w:t>
      </w:r>
      <w:r w:rsidRPr="00256800">
        <w:rPr>
          <w:rFonts w:ascii="Arial" w:hAnsi="Arial" w:cs="Arial"/>
          <w:b/>
          <w:sz w:val="22"/>
          <w:szCs w:val="22"/>
        </w:rPr>
        <w:t>C</w:t>
      </w:r>
      <w:r w:rsidR="00550557" w:rsidRPr="00256800">
        <w:rPr>
          <w:rFonts w:ascii="Arial" w:hAnsi="Arial" w:cs="Arial"/>
          <w:b/>
          <w:sz w:val="22"/>
          <w:szCs w:val="22"/>
        </w:rPr>
        <w:t>ochin estuary</w:t>
      </w:r>
      <w:r w:rsidR="00F20A54" w:rsidRPr="00256800">
        <w:rPr>
          <w:rFonts w:ascii="Arial" w:hAnsi="Arial" w:cs="Arial"/>
          <w:sz w:val="22"/>
          <w:szCs w:val="22"/>
        </w:rPr>
        <w:t>, 2012-2013,</w:t>
      </w:r>
      <w:r w:rsidR="00635F42">
        <w:rPr>
          <w:rFonts w:ascii="Arial" w:hAnsi="Arial" w:cs="Arial"/>
          <w:sz w:val="22"/>
          <w:szCs w:val="22"/>
        </w:rPr>
        <w:t xml:space="preserve"> </w:t>
      </w:r>
      <w:r w:rsidR="00F20A54" w:rsidRPr="00256800">
        <w:rPr>
          <w:rFonts w:ascii="Arial" w:hAnsi="Arial" w:cs="Arial"/>
          <w:sz w:val="22"/>
          <w:szCs w:val="22"/>
        </w:rPr>
        <w:t>under the Department of Marine Biology, Microbiology and Biochemistry, Cochin University</w:t>
      </w:r>
      <w:r w:rsidR="00340E01" w:rsidRPr="00256800">
        <w:rPr>
          <w:rFonts w:ascii="Arial" w:hAnsi="Arial" w:cs="Arial"/>
          <w:sz w:val="22"/>
          <w:szCs w:val="22"/>
        </w:rPr>
        <w:t xml:space="preserve"> </w:t>
      </w:r>
      <w:r w:rsidR="00F20A54" w:rsidRPr="00256800">
        <w:rPr>
          <w:rFonts w:ascii="Arial" w:hAnsi="Arial" w:cs="Arial"/>
          <w:sz w:val="22"/>
          <w:szCs w:val="22"/>
        </w:rPr>
        <w:t>of Science and Technology, Cochin.</w:t>
      </w:r>
    </w:p>
    <w:p w:rsidR="00E70A5A" w:rsidRPr="00256800" w:rsidRDefault="00E70A5A" w:rsidP="00132F39">
      <w:pPr>
        <w:rPr>
          <w:rFonts w:ascii="Arial" w:hAnsi="Arial" w:cs="Arial"/>
          <w:b/>
          <w:bCs/>
          <w:sz w:val="22"/>
          <w:szCs w:val="22"/>
        </w:rPr>
      </w:pPr>
    </w:p>
    <w:p w:rsidR="00326AEE" w:rsidRPr="00256800" w:rsidRDefault="00326AEE" w:rsidP="00326AEE">
      <w:pPr>
        <w:pStyle w:val="Tit"/>
        <w:shd w:val="clear" w:color="auto" w:fill="E5E5E5"/>
        <w:spacing w:before="120"/>
        <w:ind w:left="0" w:firstLine="0"/>
        <w:rPr>
          <w:rFonts w:ascii="Arial" w:hAnsi="Arial" w:cs="Arial"/>
          <w:b w:val="0"/>
          <w:bCs/>
          <w:sz w:val="22"/>
          <w:szCs w:val="22"/>
        </w:rPr>
      </w:pPr>
      <w:r w:rsidRPr="00256800">
        <w:rPr>
          <w:rFonts w:ascii="Arial" w:hAnsi="Arial" w:cs="Arial"/>
          <w:sz w:val="22"/>
          <w:szCs w:val="22"/>
        </w:rPr>
        <w:t>Professional Experience:</w:t>
      </w:r>
    </w:p>
    <w:p w:rsidR="00326AEE" w:rsidRPr="00256800" w:rsidRDefault="00326AEE" w:rsidP="00132F39">
      <w:pPr>
        <w:rPr>
          <w:rFonts w:ascii="Arial" w:hAnsi="Arial" w:cs="Arial"/>
          <w:b/>
          <w:bCs/>
          <w:sz w:val="22"/>
          <w:szCs w:val="22"/>
        </w:rPr>
      </w:pPr>
    </w:p>
    <w:p w:rsidR="00E71F9F" w:rsidRPr="00256800" w:rsidRDefault="0074375A" w:rsidP="00132F39">
      <w:pPr>
        <w:rPr>
          <w:rFonts w:ascii="Arial" w:hAnsi="Arial" w:cs="Arial"/>
          <w:b/>
          <w:bCs/>
          <w:sz w:val="22"/>
          <w:szCs w:val="22"/>
        </w:rPr>
      </w:pPr>
      <w:r w:rsidRPr="00256800">
        <w:rPr>
          <w:rFonts w:ascii="Arial" w:hAnsi="Arial" w:cs="Arial"/>
          <w:b/>
          <w:bCs/>
          <w:sz w:val="22"/>
          <w:szCs w:val="22"/>
        </w:rPr>
        <w:t>Ecology</w:t>
      </w:r>
    </w:p>
    <w:p w:rsidR="00E71F9F" w:rsidRPr="00256800" w:rsidRDefault="00E71F9F" w:rsidP="00256800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256800">
        <w:rPr>
          <w:rFonts w:ascii="Arial" w:hAnsi="Arial" w:cs="Arial"/>
          <w:bCs/>
          <w:sz w:val="22"/>
          <w:szCs w:val="22"/>
        </w:rPr>
        <w:t xml:space="preserve">Sample collection, Preservation, </w:t>
      </w:r>
      <w:r w:rsidR="00E76390" w:rsidRPr="00256800">
        <w:rPr>
          <w:rFonts w:ascii="Arial" w:hAnsi="Arial" w:cs="Arial"/>
          <w:bCs/>
          <w:sz w:val="22"/>
          <w:szCs w:val="22"/>
        </w:rPr>
        <w:t xml:space="preserve">Identification and counting of </w:t>
      </w:r>
      <w:proofErr w:type="spellStart"/>
      <w:r w:rsidR="00E76390" w:rsidRPr="00256800">
        <w:rPr>
          <w:rFonts w:ascii="Arial" w:hAnsi="Arial" w:cs="Arial"/>
          <w:bCs/>
          <w:sz w:val="22"/>
          <w:szCs w:val="22"/>
        </w:rPr>
        <w:t>m</w:t>
      </w:r>
      <w:r w:rsidR="00421C58">
        <w:rPr>
          <w:rFonts w:ascii="Arial" w:hAnsi="Arial" w:cs="Arial"/>
          <w:bCs/>
          <w:sz w:val="22"/>
          <w:szCs w:val="22"/>
        </w:rPr>
        <w:t>eio</w:t>
      </w:r>
      <w:r w:rsidRPr="00256800">
        <w:rPr>
          <w:rFonts w:ascii="Arial" w:hAnsi="Arial" w:cs="Arial"/>
          <w:bCs/>
          <w:sz w:val="22"/>
          <w:szCs w:val="22"/>
        </w:rPr>
        <w:t>benthos</w:t>
      </w:r>
      <w:proofErr w:type="spellEnd"/>
      <w:r w:rsidR="00E76390" w:rsidRPr="00256800">
        <w:rPr>
          <w:rFonts w:ascii="Arial" w:hAnsi="Arial" w:cs="Arial"/>
          <w:bCs/>
          <w:sz w:val="22"/>
          <w:szCs w:val="22"/>
        </w:rPr>
        <w:t>.</w:t>
      </w:r>
    </w:p>
    <w:p w:rsidR="00E71F9F" w:rsidRPr="00256800" w:rsidRDefault="00635F42" w:rsidP="00256800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alysis of physi</w:t>
      </w:r>
      <w:r w:rsidR="00E71F9F" w:rsidRPr="00256800">
        <w:rPr>
          <w:rFonts w:ascii="Arial" w:hAnsi="Arial" w:cs="Arial"/>
          <w:bCs/>
          <w:sz w:val="22"/>
          <w:szCs w:val="22"/>
        </w:rPr>
        <w:t>co-chemical parameters of pelagic and benthic habitat</w:t>
      </w:r>
      <w:r w:rsidR="00E76390" w:rsidRPr="00256800">
        <w:rPr>
          <w:rFonts w:ascii="Arial" w:hAnsi="Arial" w:cs="Arial"/>
          <w:bCs/>
          <w:sz w:val="22"/>
          <w:szCs w:val="22"/>
        </w:rPr>
        <w:t>.</w:t>
      </w:r>
    </w:p>
    <w:p w:rsidR="00E71F9F" w:rsidRPr="00256800" w:rsidRDefault="00E71F9F" w:rsidP="00256800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256800">
        <w:rPr>
          <w:rFonts w:ascii="Arial" w:hAnsi="Arial" w:cs="Arial"/>
          <w:bCs/>
          <w:sz w:val="22"/>
          <w:szCs w:val="22"/>
        </w:rPr>
        <w:t>Identification of phytoplankton and zooplankton</w:t>
      </w:r>
      <w:r w:rsidR="00E76390" w:rsidRPr="00256800">
        <w:rPr>
          <w:rFonts w:ascii="Arial" w:hAnsi="Arial" w:cs="Arial"/>
          <w:bCs/>
          <w:sz w:val="22"/>
          <w:szCs w:val="22"/>
        </w:rPr>
        <w:t>.</w:t>
      </w:r>
    </w:p>
    <w:p w:rsidR="00326AEE" w:rsidRPr="00796E6B" w:rsidRDefault="00326AEE" w:rsidP="00256800">
      <w:pPr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:rsidR="00E71F9F" w:rsidRPr="00256800" w:rsidRDefault="0074375A" w:rsidP="002568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56800">
        <w:rPr>
          <w:rFonts w:ascii="Arial" w:hAnsi="Arial" w:cs="Arial"/>
          <w:b/>
          <w:bCs/>
          <w:sz w:val="22"/>
          <w:szCs w:val="22"/>
        </w:rPr>
        <w:t>Microbiology</w:t>
      </w:r>
    </w:p>
    <w:p w:rsidR="00E76390" w:rsidRPr="00256800" w:rsidRDefault="00E71F9F" w:rsidP="0025680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256800">
        <w:rPr>
          <w:rFonts w:ascii="Arial" w:hAnsi="Arial" w:cs="Arial"/>
          <w:bCs/>
          <w:sz w:val="22"/>
          <w:szCs w:val="22"/>
        </w:rPr>
        <w:t xml:space="preserve">Sterilization </w:t>
      </w:r>
      <w:r w:rsidR="00635F42" w:rsidRPr="00256800">
        <w:rPr>
          <w:rFonts w:ascii="Arial" w:hAnsi="Arial" w:cs="Arial"/>
          <w:bCs/>
          <w:sz w:val="22"/>
          <w:szCs w:val="22"/>
        </w:rPr>
        <w:t>techniques.</w:t>
      </w:r>
    </w:p>
    <w:p w:rsidR="00E76390" w:rsidRPr="00256800" w:rsidRDefault="00E71F9F" w:rsidP="0025680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256800">
        <w:rPr>
          <w:rFonts w:ascii="Arial" w:hAnsi="Arial" w:cs="Arial"/>
          <w:bCs/>
          <w:sz w:val="22"/>
          <w:szCs w:val="22"/>
        </w:rPr>
        <w:t xml:space="preserve">Preparation of various </w:t>
      </w:r>
      <w:r w:rsidR="00635F42" w:rsidRPr="00256800">
        <w:rPr>
          <w:rFonts w:ascii="Arial" w:hAnsi="Arial" w:cs="Arial"/>
          <w:bCs/>
          <w:sz w:val="22"/>
          <w:szCs w:val="22"/>
        </w:rPr>
        <w:t>media.</w:t>
      </w:r>
    </w:p>
    <w:p w:rsidR="00E76390" w:rsidRPr="00256800" w:rsidRDefault="00343DD2" w:rsidP="0025680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256800">
        <w:rPr>
          <w:rFonts w:ascii="Arial" w:hAnsi="Arial" w:cs="Arial"/>
          <w:bCs/>
          <w:sz w:val="22"/>
          <w:szCs w:val="22"/>
        </w:rPr>
        <w:t xml:space="preserve">Isolation and purification of </w:t>
      </w:r>
      <w:r w:rsidR="00635F42" w:rsidRPr="00256800">
        <w:rPr>
          <w:rFonts w:ascii="Arial" w:hAnsi="Arial" w:cs="Arial"/>
          <w:bCs/>
          <w:sz w:val="22"/>
          <w:szCs w:val="22"/>
        </w:rPr>
        <w:t>microbes.</w:t>
      </w:r>
    </w:p>
    <w:p w:rsidR="006D535F" w:rsidRPr="00256800" w:rsidRDefault="006D535F" w:rsidP="0025680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256800">
        <w:rPr>
          <w:rFonts w:ascii="Arial" w:hAnsi="Arial" w:cs="Arial"/>
          <w:bCs/>
          <w:sz w:val="22"/>
          <w:szCs w:val="22"/>
        </w:rPr>
        <w:t>Preparation and maintenance of pure culture</w:t>
      </w:r>
      <w:r w:rsidR="00E76390" w:rsidRPr="00256800">
        <w:rPr>
          <w:rFonts w:ascii="Arial" w:hAnsi="Arial" w:cs="Arial"/>
          <w:bCs/>
          <w:sz w:val="22"/>
          <w:szCs w:val="22"/>
        </w:rPr>
        <w:t>.</w:t>
      </w:r>
    </w:p>
    <w:p w:rsidR="006D535F" w:rsidRPr="00796E6B" w:rsidRDefault="006D535F" w:rsidP="00256800">
      <w:pPr>
        <w:pStyle w:val="ListParagraph"/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:rsidR="006D535F" w:rsidRPr="00256800" w:rsidRDefault="00E76390" w:rsidP="002568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56800">
        <w:rPr>
          <w:rFonts w:ascii="Arial" w:hAnsi="Arial" w:cs="Arial"/>
          <w:b/>
          <w:sz w:val="22"/>
          <w:szCs w:val="22"/>
        </w:rPr>
        <w:t xml:space="preserve">Instruments </w:t>
      </w:r>
      <w:r w:rsidR="00326AEE" w:rsidRPr="00256800">
        <w:rPr>
          <w:rFonts w:ascii="Arial" w:hAnsi="Arial" w:cs="Arial"/>
          <w:b/>
          <w:sz w:val="22"/>
          <w:szCs w:val="22"/>
        </w:rPr>
        <w:t>Familiar</w:t>
      </w:r>
    </w:p>
    <w:p w:rsidR="00326AEE" w:rsidRPr="00256800" w:rsidRDefault="00326AEE" w:rsidP="00256800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6800">
        <w:rPr>
          <w:rFonts w:ascii="Arial" w:hAnsi="Arial" w:cs="Arial"/>
          <w:sz w:val="22"/>
          <w:szCs w:val="22"/>
        </w:rPr>
        <w:t>Microscopy</w:t>
      </w:r>
    </w:p>
    <w:p w:rsidR="00326AEE" w:rsidRPr="00256800" w:rsidRDefault="00E76390" w:rsidP="00256800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6800">
        <w:rPr>
          <w:rFonts w:ascii="Arial" w:hAnsi="Arial" w:cs="Arial"/>
          <w:sz w:val="22"/>
          <w:szCs w:val="22"/>
        </w:rPr>
        <w:t>Spectrophotometer</w:t>
      </w:r>
    </w:p>
    <w:p w:rsidR="00326AEE" w:rsidRPr="00256800" w:rsidRDefault="006D535F" w:rsidP="00256800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6800">
        <w:rPr>
          <w:rFonts w:ascii="Arial" w:hAnsi="Arial" w:cs="Arial"/>
          <w:sz w:val="22"/>
          <w:szCs w:val="22"/>
        </w:rPr>
        <w:t>pH meter</w:t>
      </w:r>
    </w:p>
    <w:p w:rsidR="00326AEE" w:rsidRPr="00256800" w:rsidRDefault="00326AEE" w:rsidP="00256800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6800">
        <w:rPr>
          <w:rFonts w:ascii="Arial" w:hAnsi="Arial" w:cs="Arial"/>
          <w:sz w:val="22"/>
          <w:szCs w:val="22"/>
        </w:rPr>
        <w:t>PCR</w:t>
      </w:r>
    </w:p>
    <w:p w:rsidR="00326AEE" w:rsidRPr="00256800" w:rsidRDefault="00E76390" w:rsidP="00256800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6800">
        <w:rPr>
          <w:rFonts w:ascii="Arial" w:hAnsi="Arial" w:cs="Arial"/>
          <w:sz w:val="22"/>
          <w:szCs w:val="22"/>
        </w:rPr>
        <w:t xml:space="preserve">Particle Size </w:t>
      </w:r>
      <w:proofErr w:type="spellStart"/>
      <w:r w:rsidRPr="00256800">
        <w:rPr>
          <w:rFonts w:ascii="Arial" w:hAnsi="Arial" w:cs="Arial"/>
          <w:sz w:val="22"/>
          <w:szCs w:val="22"/>
        </w:rPr>
        <w:t>Analyser</w:t>
      </w:r>
      <w:proofErr w:type="spellEnd"/>
    </w:p>
    <w:p w:rsidR="006D535F" w:rsidRPr="00256800" w:rsidRDefault="00D95F66" w:rsidP="00256800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256800">
        <w:rPr>
          <w:rFonts w:ascii="Arial" w:hAnsi="Arial" w:cs="Arial"/>
          <w:sz w:val="22"/>
          <w:szCs w:val="22"/>
        </w:rPr>
        <w:t>Polyacrylamide</w:t>
      </w:r>
      <w:proofErr w:type="spellEnd"/>
      <w:r w:rsidRPr="00256800">
        <w:rPr>
          <w:rFonts w:ascii="Arial" w:hAnsi="Arial" w:cs="Arial"/>
          <w:sz w:val="22"/>
          <w:szCs w:val="22"/>
        </w:rPr>
        <w:t xml:space="preserve"> Gel Electrophoresis.</w:t>
      </w:r>
      <w:r w:rsidR="006D535F" w:rsidRPr="00256800">
        <w:rPr>
          <w:rFonts w:ascii="Arial" w:hAnsi="Arial" w:cs="Arial"/>
          <w:sz w:val="22"/>
          <w:szCs w:val="22"/>
        </w:rPr>
        <w:t xml:space="preserve"> </w:t>
      </w:r>
    </w:p>
    <w:p w:rsidR="008967A1" w:rsidRDefault="008967A1" w:rsidP="00132F39">
      <w:pPr>
        <w:pStyle w:val="Default"/>
        <w:rPr>
          <w:rFonts w:ascii="Arial" w:hAnsi="Arial" w:cs="Arial"/>
          <w:b/>
          <w:sz w:val="22"/>
          <w:szCs w:val="22"/>
        </w:rPr>
      </w:pPr>
    </w:p>
    <w:p w:rsidR="00256800" w:rsidRPr="00256800" w:rsidRDefault="00256800" w:rsidP="00256800">
      <w:pPr>
        <w:pStyle w:val="Tit"/>
        <w:shd w:val="clear" w:color="auto" w:fill="E5E5E5"/>
        <w:spacing w:before="120"/>
        <w:ind w:left="0" w:firstLine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nars Attended:</w:t>
      </w:r>
    </w:p>
    <w:p w:rsidR="00796E6B" w:rsidRDefault="00796E6B" w:rsidP="00796E6B">
      <w:pPr>
        <w:pStyle w:val="ListParagraph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744911" w:rsidRPr="00256800" w:rsidRDefault="00744911" w:rsidP="002568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256800">
        <w:rPr>
          <w:rFonts w:ascii="Arial" w:hAnsi="Arial" w:cs="Arial"/>
          <w:bCs/>
          <w:sz w:val="22"/>
          <w:szCs w:val="22"/>
        </w:rPr>
        <w:t>National Seminar on Bioinformatics in Marine Biology: Next Generation Sequencin</w:t>
      </w:r>
      <w:r w:rsidR="00496799" w:rsidRPr="00256800">
        <w:rPr>
          <w:rFonts w:ascii="Arial" w:hAnsi="Arial" w:cs="Arial"/>
          <w:bCs/>
          <w:sz w:val="22"/>
          <w:szCs w:val="22"/>
        </w:rPr>
        <w:t>g Technologies and Applications, 2013</w:t>
      </w:r>
      <w:r w:rsidRPr="00256800">
        <w:rPr>
          <w:rFonts w:ascii="Arial" w:hAnsi="Arial" w:cs="Arial"/>
          <w:bCs/>
          <w:sz w:val="22"/>
          <w:szCs w:val="22"/>
        </w:rPr>
        <w:t xml:space="preserve"> </w:t>
      </w:r>
      <w:r w:rsidR="00256800">
        <w:rPr>
          <w:rFonts w:ascii="Arial" w:hAnsi="Arial" w:cs="Arial"/>
          <w:bCs/>
          <w:sz w:val="22"/>
          <w:szCs w:val="22"/>
        </w:rPr>
        <w:t xml:space="preserve">at Kochi, </w:t>
      </w:r>
      <w:r w:rsidR="00635F42">
        <w:rPr>
          <w:rFonts w:ascii="Arial" w:hAnsi="Arial" w:cs="Arial"/>
          <w:bCs/>
          <w:sz w:val="22"/>
          <w:szCs w:val="22"/>
        </w:rPr>
        <w:t>organized</w:t>
      </w:r>
      <w:r w:rsidR="00256800">
        <w:rPr>
          <w:rFonts w:ascii="Arial" w:hAnsi="Arial" w:cs="Arial"/>
          <w:bCs/>
          <w:sz w:val="22"/>
          <w:szCs w:val="22"/>
        </w:rPr>
        <w:t xml:space="preserve"> </w:t>
      </w:r>
      <w:r w:rsidRPr="00256800">
        <w:rPr>
          <w:rFonts w:ascii="Arial" w:hAnsi="Arial" w:cs="Arial"/>
          <w:bCs/>
          <w:sz w:val="22"/>
          <w:szCs w:val="22"/>
        </w:rPr>
        <w:t>by University Grants Commission, Govt. of India.</w:t>
      </w:r>
    </w:p>
    <w:p w:rsidR="00496799" w:rsidRPr="00256800" w:rsidRDefault="00496799" w:rsidP="002568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256800">
        <w:rPr>
          <w:rFonts w:ascii="Arial" w:hAnsi="Arial" w:cs="Arial"/>
          <w:bCs/>
          <w:sz w:val="22"/>
          <w:szCs w:val="22"/>
        </w:rPr>
        <w:t>National Seminar on Health and Environment, 2013</w:t>
      </w:r>
      <w:r w:rsidR="00256800">
        <w:rPr>
          <w:rFonts w:ascii="Arial" w:hAnsi="Arial" w:cs="Arial"/>
          <w:bCs/>
          <w:sz w:val="22"/>
          <w:szCs w:val="22"/>
        </w:rPr>
        <w:t xml:space="preserve"> at Kochi, </w:t>
      </w:r>
      <w:r w:rsidR="00635F42">
        <w:rPr>
          <w:rFonts w:ascii="Arial" w:hAnsi="Arial" w:cs="Arial"/>
          <w:bCs/>
          <w:sz w:val="22"/>
          <w:szCs w:val="22"/>
        </w:rPr>
        <w:t>organized</w:t>
      </w:r>
      <w:r w:rsidR="00256800">
        <w:rPr>
          <w:rFonts w:ascii="Arial" w:hAnsi="Arial" w:cs="Arial"/>
          <w:bCs/>
          <w:sz w:val="22"/>
          <w:szCs w:val="22"/>
        </w:rPr>
        <w:t xml:space="preserve"> by </w:t>
      </w:r>
      <w:proofErr w:type="spellStart"/>
      <w:r w:rsidRPr="00256800">
        <w:rPr>
          <w:rFonts w:ascii="Arial" w:hAnsi="Arial" w:cs="Arial"/>
          <w:bCs/>
          <w:sz w:val="22"/>
          <w:szCs w:val="22"/>
        </w:rPr>
        <w:t>Swasraya</w:t>
      </w:r>
      <w:proofErr w:type="spellEnd"/>
      <w:r w:rsidRPr="00256800">
        <w:rPr>
          <w:rFonts w:ascii="Arial" w:hAnsi="Arial" w:cs="Arial"/>
          <w:bCs/>
          <w:sz w:val="22"/>
          <w:szCs w:val="22"/>
        </w:rPr>
        <w:t xml:space="preserve"> Bharat 2012.</w:t>
      </w:r>
    </w:p>
    <w:p w:rsidR="00550557" w:rsidRPr="00256800" w:rsidRDefault="00496799" w:rsidP="002568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256800">
        <w:rPr>
          <w:rFonts w:ascii="Arial" w:hAnsi="Arial" w:cs="Arial"/>
          <w:bCs/>
          <w:sz w:val="22"/>
          <w:szCs w:val="22"/>
        </w:rPr>
        <w:t>National Seminar on Greening the Forests for Safe Living, 2011</w:t>
      </w:r>
      <w:r w:rsidR="003E5B0A" w:rsidRPr="00256800">
        <w:rPr>
          <w:rFonts w:ascii="Arial" w:hAnsi="Arial" w:cs="Arial"/>
          <w:bCs/>
          <w:sz w:val="22"/>
          <w:szCs w:val="22"/>
        </w:rPr>
        <w:t xml:space="preserve"> </w:t>
      </w:r>
      <w:r w:rsidR="00256800">
        <w:rPr>
          <w:rFonts w:ascii="Arial" w:hAnsi="Arial" w:cs="Arial"/>
          <w:bCs/>
          <w:sz w:val="22"/>
          <w:szCs w:val="22"/>
        </w:rPr>
        <w:t xml:space="preserve">at Kochi, </w:t>
      </w:r>
      <w:r w:rsidR="00635F42">
        <w:rPr>
          <w:rFonts w:ascii="Arial" w:hAnsi="Arial" w:cs="Arial"/>
          <w:bCs/>
          <w:sz w:val="22"/>
          <w:szCs w:val="22"/>
        </w:rPr>
        <w:t>organized</w:t>
      </w:r>
      <w:r w:rsidR="00256800">
        <w:rPr>
          <w:rFonts w:ascii="Arial" w:hAnsi="Arial" w:cs="Arial"/>
          <w:bCs/>
          <w:sz w:val="22"/>
          <w:szCs w:val="22"/>
        </w:rPr>
        <w:t xml:space="preserve"> by </w:t>
      </w:r>
      <w:proofErr w:type="spellStart"/>
      <w:r w:rsidR="00256800" w:rsidRPr="00256800">
        <w:rPr>
          <w:rFonts w:ascii="Arial" w:hAnsi="Arial" w:cs="Arial"/>
          <w:bCs/>
          <w:sz w:val="22"/>
          <w:szCs w:val="22"/>
        </w:rPr>
        <w:t>Swasraya</w:t>
      </w:r>
      <w:proofErr w:type="spellEnd"/>
      <w:r w:rsidR="00256800" w:rsidRPr="00256800">
        <w:rPr>
          <w:rFonts w:ascii="Arial" w:hAnsi="Arial" w:cs="Arial"/>
          <w:bCs/>
          <w:sz w:val="22"/>
          <w:szCs w:val="22"/>
        </w:rPr>
        <w:t xml:space="preserve"> Bharat 2012.</w:t>
      </w:r>
    </w:p>
    <w:p w:rsidR="00550557" w:rsidRPr="00256800" w:rsidRDefault="00550557" w:rsidP="00550557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256800" w:rsidRPr="00256800" w:rsidRDefault="00256800" w:rsidP="00256800">
      <w:pPr>
        <w:pStyle w:val="Tit"/>
        <w:shd w:val="clear" w:color="auto" w:fill="E5E5E5"/>
        <w:spacing w:before="120"/>
        <w:ind w:left="0" w:firstLine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al Affiliations</w:t>
      </w:r>
      <w:r w:rsidRPr="00256800">
        <w:rPr>
          <w:rFonts w:ascii="Arial" w:hAnsi="Arial" w:cs="Arial"/>
          <w:sz w:val="22"/>
          <w:szCs w:val="22"/>
        </w:rPr>
        <w:t>:</w:t>
      </w:r>
    </w:p>
    <w:p w:rsidR="0028563B" w:rsidRPr="00256800" w:rsidRDefault="0028563B" w:rsidP="00132F39">
      <w:pPr>
        <w:pStyle w:val="Heading2"/>
        <w:rPr>
          <w:rFonts w:ascii="Arial" w:hAnsi="Arial" w:cs="Arial"/>
          <w:b w:val="0"/>
          <w:sz w:val="22"/>
          <w:szCs w:val="22"/>
        </w:rPr>
      </w:pPr>
    </w:p>
    <w:p w:rsidR="00256800" w:rsidRPr="00256800" w:rsidRDefault="00505422" w:rsidP="0050542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56800" w:rsidRPr="00256800">
        <w:rPr>
          <w:rFonts w:ascii="Arial" w:hAnsi="Arial" w:cs="Arial"/>
          <w:sz w:val="22"/>
          <w:szCs w:val="22"/>
        </w:rPr>
        <w:t>Member of Society of Marine Biologists, India</w:t>
      </w:r>
    </w:p>
    <w:p w:rsidR="00256800" w:rsidRPr="00256800" w:rsidRDefault="00256800" w:rsidP="00256800">
      <w:pPr>
        <w:rPr>
          <w:rFonts w:ascii="Arial" w:hAnsi="Arial" w:cs="Arial"/>
          <w:b/>
          <w:bCs/>
          <w:sz w:val="22"/>
          <w:szCs w:val="22"/>
        </w:rPr>
      </w:pPr>
    </w:p>
    <w:p w:rsidR="00256800" w:rsidRPr="00256800" w:rsidRDefault="00256800" w:rsidP="00256800">
      <w:pPr>
        <w:pStyle w:val="Tit"/>
        <w:shd w:val="clear" w:color="auto" w:fill="E5E5E5"/>
        <w:spacing w:before="120"/>
        <w:ind w:left="0" w:firstLine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etails</w:t>
      </w:r>
      <w:r w:rsidRPr="00256800">
        <w:rPr>
          <w:rFonts w:ascii="Arial" w:hAnsi="Arial" w:cs="Arial"/>
          <w:sz w:val="22"/>
          <w:szCs w:val="22"/>
        </w:rPr>
        <w:t>:</w:t>
      </w:r>
    </w:p>
    <w:p w:rsidR="00256800" w:rsidRDefault="00635F42" w:rsidP="00635F42">
      <w:pPr>
        <w:numPr>
          <w:ilvl w:val="0"/>
          <w:numId w:val="11"/>
        </w:numPr>
        <w:tabs>
          <w:tab w:val="left" w:pos="360"/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11.12.1990</w:t>
      </w:r>
    </w:p>
    <w:p w:rsidR="00256800" w:rsidRPr="00256800" w:rsidRDefault="00635F42" w:rsidP="00635F42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256800">
        <w:rPr>
          <w:rFonts w:ascii="Arial" w:hAnsi="Arial" w:cs="Arial"/>
          <w:sz w:val="22"/>
          <w:szCs w:val="22"/>
        </w:rPr>
        <w:t>Fem</w:t>
      </w:r>
      <w:r w:rsidR="00256800" w:rsidRPr="00256800">
        <w:rPr>
          <w:rFonts w:ascii="Arial" w:hAnsi="Arial" w:cs="Arial"/>
          <w:sz w:val="22"/>
          <w:szCs w:val="22"/>
        </w:rPr>
        <w:t>ale</w:t>
      </w:r>
    </w:p>
    <w:p w:rsidR="00256800" w:rsidRDefault="00635F42" w:rsidP="00635F42">
      <w:pPr>
        <w:numPr>
          <w:ilvl w:val="0"/>
          <w:numId w:val="11"/>
        </w:numPr>
        <w:tabs>
          <w:tab w:val="left" w:pos="360"/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tal Stat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DC167C">
        <w:rPr>
          <w:rFonts w:ascii="Arial" w:hAnsi="Arial" w:cs="Arial"/>
          <w:sz w:val="22"/>
          <w:szCs w:val="22"/>
        </w:rPr>
        <w:t>Married</w:t>
      </w:r>
    </w:p>
    <w:p w:rsidR="00DC167C" w:rsidRDefault="00635F42" w:rsidP="00256800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DC167C">
        <w:rPr>
          <w:rFonts w:ascii="Arial" w:hAnsi="Arial" w:cs="Arial"/>
          <w:sz w:val="22"/>
          <w:szCs w:val="22"/>
        </w:rPr>
        <w:t>Languages Known</w:t>
      </w:r>
      <w:r w:rsidRPr="00DC167C">
        <w:rPr>
          <w:rFonts w:ascii="Arial" w:hAnsi="Arial" w:cs="Arial"/>
          <w:sz w:val="22"/>
          <w:szCs w:val="22"/>
        </w:rPr>
        <w:tab/>
        <w:t xml:space="preserve">           </w:t>
      </w:r>
      <w:r w:rsidR="00256800" w:rsidRPr="00DC167C">
        <w:rPr>
          <w:rFonts w:ascii="Arial" w:hAnsi="Arial" w:cs="Arial"/>
          <w:sz w:val="22"/>
          <w:szCs w:val="22"/>
        </w:rPr>
        <w:t xml:space="preserve">English, Malayalam </w:t>
      </w:r>
    </w:p>
    <w:p w:rsidR="00256800" w:rsidRPr="00DC167C" w:rsidRDefault="00635F42" w:rsidP="00256800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DC167C">
        <w:rPr>
          <w:rFonts w:ascii="Arial" w:hAnsi="Arial" w:cs="Arial"/>
          <w:sz w:val="22"/>
          <w:szCs w:val="22"/>
        </w:rPr>
        <w:t>Nationality</w:t>
      </w:r>
      <w:r w:rsidRPr="00DC167C">
        <w:rPr>
          <w:rFonts w:ascii="Arial" w:hAnsi="Arial" w:cs="Arial"/>
          <w:sz w:val="22"/>
          <w:szCs w:val="22"/>
        </w:rPr>
        <w:tab/>
      </w:r>
      <w:r w:rsidRPr="00DC167C">
        <w:rPr>
          <w:rFonts w:ascii="Arial" w:hAnsi="Arial" w:cs="Arial"/>
          <w:sz w:val="22"/>
          <w:szCs w:val="22"/>
        </w:rPr>
        <w:tab/>
        <w:t xml:space="preserve">           </w:t>
      </w:r>
      <w:r w:rsidR="00256800" w:rsidRPr="00DC167C">
        <w:rPr>
          <w:rFonts w:ascii="Arial" w:hAnsi="Arial" w:cs="Arial"/>
          <w:sz w:val="22"/>
          <w:szCs w:val="22"/>
        </w:rPr>
        <w:t>Indian</w:t>
      </w:r>
    </w:p>
    <w:p w:rsidR="00F42103" w:rsidRDefault="00F42103" w:rsidP="00796E6B">
      <w:pPr>
        <w:jc w:val="center"/>
        <w:rPr>
          <w:rFonts w:ascii="Arial" w:hAnsi="Arial" w:cs="Arial"/>
          <w:b/>
          <w:sz w:val="22"/>
          <w:szCs w:val="22"/>
        </w:rPr>
      </w:pPr>
    </w:p>
    <w:p w:rsidR="009332A1" w:rsidRPr="00256800" w:rsidRDefault="002126CF" w:rsidP="00796E6B">
      <w:pPr>
        <w:jc w:val="center"/>
        <w:rPr>
          <w:rFonts w:ascii="Arial" w:hAnsi="Arial" w:cs="Arial"/>
          <w:b/>
          <w:sz w:val="22"/>
          <w:szCs w:val="22"/>
        </w:rPr>
      </w:pPr>
      <w:r w:rsidRPr="00256800">
        <w:rPr>
          <w:rFonts w:ascii="Arial" w:hAnsi="Arial" w:cs="Arial"/>
          <w:b/>
          <w:sz w:val="22"/>
          <w:szCs w:val="22"/>
        </w:rPr>
        <w:t>DECLARATION</w:t>
      </w:r>
    </w:p>
    <w:p w:rsidR="00544156" w:rsidRPr="00256800" w:rsidRDefault="00544156" w:rsidP="00132F39">
      <w:pPr>
        <w:rPr>
          <w:rFonts w:ascii="Arial" w:hAnsi="Arial" w:cs="Arial"/>
          <w:b/>
          <w:sz w:val="22"/>
          <w:szCs w:val="22"/>
        </w:rPr>
      </w:pPr>
    </w:p>
    <w:p w:rsidR="002126CF" w:rsidRPr="00256800" w:rsidRDefault="002126CF" w:rsidP="00132F39">
      <w:pPr>
        <w:rPr>
          <w:rFonts w:ascii="Arial" w:hAnsi="Arial" w:cs="Arial"/>
          <w:sz w:val="22"/>
          <w:szCs w:val="22"/>
        </w:rPr>
      </w:pPr>
      <w:r w:rsidRPr="00256800">
        <w:rPr>
          <w:rFonts w:ascii="Arial" w:hAnsi="Arial" w:cs="Arial"/>
          <w:sz w:val="22"/>
          <w:szCs w:val="22"/>
        </w:rPr>
        <w:t>I hereby declare that the information given above is true to the best of my knowledge and belief.</w:t>
      </w:r>
    </w:p>
    <w:p w:rsidR="00544156" w:rsidRDefault="00544156" w:rsidP="00132F39">
      <w:pPr>
        <w:rPr>
          <w:rFonts w:ascii="Arial" w:hAnsi="Arial" w:cs="Arial"/>
          <w:b/>
          <w:sz w:val="22"/>
          <w:szCs w:val="22"/>
        </w:rPr>
      </w:pPr>
    </w:p>
    <w:p w:rsidR="00635F42" w:rsidRPr="00256800" w:rsidRDefault="00635F42" w:rsidP="00132F39">
      <w:pPr>
        <w:rPr>
          <w:rFonts w:ascii="Arial" w:hAnsi="Arial" w:cs="Arial"/>
          <w:b/>
          <w:sz w:val="22"/>
          <w:szCs w:val="22"/>
        </w:rPr>
      </w:pPr>
    </w:p>
    <w:p w:rsidR="00796E6B" w:rsidRDefault="00796E6B" w:rsidP="00132F39">
      <w:pPr>
        <w:rPr>
          <w:rFonts w:ascii="Arial" w:hAnsi="Arial" w:cs="Arial"/>
          <w:sz w:val="22"/>
          <w:szCs w:val="22"/>
        </w:rPr>
      </w:pPr>
    </w:p>
    <w:p w:rsidR="00544156" w:rsidRPr="00256800" w:rsidRDefault="00256800" w:rsidP="00132F39">
      <w:pPr>
        <w:rPr>
          <w:rFonts w:ascii="Arial" w:hAnsi="Arial" w:cs="Arial"/>
          <w:sz w:val="22"/>
          <w:szCs w:val="22"/>
        </w:rPr>
      </w:pPr>
      <w:r w:rsidRPr="00256800">
        <w:rPr>
          <w:rFonts w:ascii="Arial" w:hAnsi="Arial" w:cs="Arial"/>
          <w:sz w:val="22"/>
          <w:szCs w:val="22"/>
        </w:rPr>
        <w:t xml:space="preserve">SINU </w:t>
      </w:r>
    </w:p>
    <w:p w:rsidR="00544156" w:rsidRPr="00256800" w:rsidRDefault="00544156" w:rsidP="00132F39">
      <w:pPr>
        <w:rPr>
          <w:rFonts w:ascii="Arial" w:hAnsi="Arial" w:cs="Arial"/>
          <w:sz w:val="22"/>
          <w:szCs w:val="22"/>
        </w:rPr>
      </w:pPr>
    </w:p>
    <w:sectPr w:rsidR="00544156" w:rsidRPr="00256800" w:rsidSect="00EC6389">
      <w:pgSz w:w="12240" w:h="15840" w:code="1"/>
      <w:pgMar w:top="1440" w:right="110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BE2F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40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/>
      </w:rPr>
    </w:lvl>
  </w:abstractNum>
  <w:abstractNum w:abstractNumId="1">
    <w:nsid w:val="00950F72"/>
    <w:multiLevelType w:val="hybridMultilevel"/>
    <w:tmpl w:val="52200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0BA0"/>
    <w:multiLevelType w:val="hybridMultilevel"/>
    <w:tmpl w:val="6BAE8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45C0"/>
    <w:multiLevelType w:val="hybridMultilevel"/>
    <w:tmpl w:val="68D41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548"/>
    <w:multiLevelType w:val="hybridMultilevel"/>
    <w:tmpl w:val="B3380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E1618"/>
    <w:multiLevelType w:val="hybridMultilevel"/>
    <w:tmpl w:val="36C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93BF4"/>
    <w:multiLevelType w:val="hybridMultilevel"/>
    <w:tmpl w:val="865A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33487"/>
    <w:multiLevelType w:val="hybridMultilevel"/>
    <w:tmpl w:val="A89019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7D2BE3"/>
    <w:multiLevelType w:val="hybridMultilevel"/>
    <w:tmpl w:val="AC7C9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23292"/>
    <w:multiLevelType w:val="hybridMultilevel"/>
    <w:tmpl w:val="B56A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906AD"/>
    <w:multiLevelType w:val="hybridMultilevel"/>
    <w:tmpl w:val="F2869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7ACC"/>
    <w:multiLevelType w:val="hybridMultilevel"/>
    <w:tmpl w:val="77768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73ED7"/>
    <w:multiLevelType w:val="hybridMultilevel"/>
    <w:tmpl w:val="301CFA82"/>
    <w:lvl w:ilvl="0" w:tplc="4636FCFE">
      <w:start w:val="1"/>
      <w:numFmt w:val="bullet"/>
      <w:lvlText w:val="∙"/>
      <w:lvlJc w:val="left"/>
      <w:pPr>
        <w:ind w:left="720" w:hanging="360"/>
      </w:pPr>
      <w:rPr>
        <w:rFonts w:ascii="Snap ITC" w:hAnsi="Snap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D59DD"/>
    <w:multiLevelType w:val="hybridMultilevel"/>
    <w:tmpl w:val="948C3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647380"/>
    <w:multiLevelType w:val="hybridMultilevel"/>
    <w:tmpl w:val="912E0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ED1564"/>
    <w:multiLevelType w:val="hybridMultilevel"/>
    <w:tmpl w:val="A252B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7B82"/>
    <w:multiLevelType w:val="hybridMultilevel"/>
    <w:tmpl w:val="377C1E2C"/>
    <w:lvl w:ilvl="0" w:tplc="4636FCFE">
      <w:start w:val="1"/>
      <w:numFmt w:val="bullet"/>
      <w:lvlText w:val="∙"/>
      <w:lvlJc w:val="left"/>
      <w:pPr>
        <w:ind w:left="720" w:hanging="360"/>
      </w:pPr>
      <w:rPr>
        <w:rFonts w:ascii="Snap ITC" w:hAnsi="Snap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545C5"/>
    <w:multiLevelType w:val="hybridMultilevel"/>
    <w:tmpl w:val="113EB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4"/>
  </w:num>
  <w:num w:numId="6">
    <w:abstractNumId w:val="5"/>
  </w:num>
  <w:num w:numId="7">
    <w:abstractNumId w:val="9"/>
  </w:num>
  <w:num w:numId="8">
    <w:abstractNumId w:val="11"/>
  </w:num>
  <w:num w:numId="9">
    <w:abstractNumId w:val="17"/>
  </w:num>
  <w:num w:numId="10">
    <w:abstractNumId w:val="13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  <w:num w:numId="15">
    <w:abstractNumId w:val="2"/>
  </w:num>
  <w:num w:numId="16">
    <w:abstractNumId w:val="16"/>
  </w:num>
  <w:num w:numId="17">
    <w:abstractNumId w:val="7"/>
  </w:num>
  <w:num w:numId="18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20"/>
  <w:characterSpacingControl w:val="doNotCompress"/>
  <w:savePreviewPicture/>
  <w:compat/>
  <w:rsids>
    <w:rsidRoot w:val="003E3810"/>
    <w:rsid w:val="00014768"/>
    <w:rsid w:val="0003759B"/>
    <w:rsid w:val="00060C29"/>
    <w:rsid w:val="000964E4"/>
    <w:rsid w:val="00097320"/>
    <w:rsid w:val="00097E74"/>
    <w:rsid w:val="000A27EF"/>
    <w:rsid w:val="000C03D2"/>
    <w:rsid w:val="000C3A13"/>
    <w:rsid w:val="000C3A91"/>
    <w:rsid w:val="000C4CE9"/>
    <w:rsid w:val="000F33B1"/>
    <w:rsid w:val="000F68A7"/>
    <w:rsid w:val="00105806"/>
    <w:rsid w:val="00116A41"/>
    <w:rsid w:val="00116B7C"/>
    <w:rsid w:val="0011724C"/>
    <w:rsid w:val="00132F39"/>
    <w:rsid w:val="00154F8B"/>
    <w:rsid w:val="001556F0"/>
    <w:rsid w:val="00161010"/>
    <w:rsid w:val="00174550"/>
    <w:rsid w:val="00187CC0"/>
    <w:rsid w:val="001C55A4"/>
    <w:rsid w:val="001D5CF4"/>
    <w:rsid w:val="001D6F39"/>
    <w:rsid w:val="0021124C"/>
    <w:rsid w:val="002126CF"/>
    <w:rsid w:val="002278B0"/>
    <w:rsid w:val="00256800"/>
    <w:rsid w:val="0028563B"/>
    <w:rsid w:val="00287C94"/>
    <w:rsid w:val="00293018"/>
    <w:rsid w:val="002A47AD"/>
    <w:rsid w:val="002A5234"/>
    <w:rsid w:val="002B76D0"/>
    <w:rsid w:val="002B7E91"/>
    <w:rsid w:val="002C4D23"/>
    <w:rsid w:val="002D60FF"/>
    <w:rsid w:val="002D664B"/>
    <w:rsid w:val="002D747C"/>
    <w:rsid w:val="002E08EC"/>
    <w:rsid w:val="002E15E2"/>
    <w:rsid w:val="002E20CD"/>
    <w:rsid w:val="002E21E4"/>
    <w:rsid w:val="002F19CB"/>
    <w:rsid w:val="002F240D"/>
    <w:rsid w:val="00300778"/>
    <w:rsid w:val="003009DA"/>
    <w:rsid w:val="00323B71"/>
    <w:rsid w:val="00326AEE"/>
    <w:rsid w:val="00340E01"/>
    <w:rsid w:val="00343DD2"/>
    <w:rsid w:val="00347748"/>
    <w:rsid w:val="00347CE5"/>
    <w:rsid w:val="00351D1A"/>
    <w:rsid w:val="0035371D"/>
    <w:rsid w:val="00354ABE"/>
    <w:rsid w:val="00354CEB"/>
    <w:rsid w:val="003732B9"/>
    <w:rsid w:val="00393123"/>
    <w:rsid w:val="003A5D8D"/>
    <w:rsid w:val="003B278E"/>
    <w:rsid w:val="003C10BC"/>
    <w:rsid w:val="003C4615"/>
    <w:rsid w:val="003C4F51"/>
    <w:rsid w:val="003C6876"/>
    <w:rsid w:val="003E3527"/>
    <w:rsid w:val="003E3810"/>
    <w:rsid w:val="003E5B0A"/>
    <w:rsid w:val="00402027"/>
    <w:rsid w:val="00404255"/>
    <w:rsid w:val="00421C58"/>
    <w:rsid w:val="004238E4"/>
    <w:rsid w:val="00440572"/>
    <w:rsid w:val="00445D0F"/>
    <w:rsid w:val="0045540F"/>
    <w:rsid w:val="00456470"/>
    <w:rsid w:val="00460D67"/>
    <w:rsid w:val="0046483C"/>
    <w:rsid w:val="0048393E"/>
    <w:rsid w:val="00486CC9"/>
    <w:rsid w:val="00490E5B"/>
    <w:rsid w:val="00491576"/>
    <w:rsid w:val="00496799"/>
    <w:rsid w:val="004A5255"/>
    <w:rsid w:val="004B0555"/>
    <w:rsid w:val="004C324C"/>
    <w:rsid w:val="004D0E33"/>
    <w:rsid w:val="004D33E8"/>
    <w:rsid w:val="004D52E6"/>
    <w:rsid w:val="004D53D2"/>
    <w:rsid w:val="004E5F6B"/>
    <w:rsid w:val="004F5187"/>
    <w:rsid w:val="004F583B"/>
    <w:rsid w:val="004F71F0"/>
    <w:rsid w:val="00505422"/>
    <w:rsid w:val="0051517A"/>
    <w:rsid w:val="00535F02"/>
    <w:rsid w:val="00540B66"/>
    <w:rsid w:val="00544156"/>
    <w:rsid w:val="005441A1"/>
    <w:rsid w:val="005467E9"/>
    <w:rsid w:val="00550557"/>
    <w:rsid w:val="00571D80"/>
    <w:rsid w:val="00584529"/>
    <w:rsid w:val="00591638"/>
    <w:rsid w:val="005A11D9"/>
    <w:rsid w:val="005A6231"/>
    <w:rsid w:val="005C5E02"/>
    <w:rsid w:val="005D7E13"/>
    <w:rsid w:val="005E40B3"/>
    <w:rsid w:val="005E795D"/>
    <w:rsid w:val="005E7EF7"/>
    <w:rsid w:val="00626560"/>
    <w:rsid w:val="00635F42"/>
    <w:rsid w:val="00641E28"/>
    <w:rsid w:val="00646069"/>
    <w:rsid w:val="00650181"/>
    <w:rsid w:val="00666CCF"/>
    <w:rsid w:val="00670F94"/>
    <w:rsid w:val="006B2EE0"/>
    <w:rsid w:val="006C1EFF"/>
    <w:rsid w:val="006C4349"/>
    <w:rsid w:val="006D535F"/>
    <w:rsid w:val="006D6415"/>
    <w:rsid w:val="006D7A94"/>
    <w:rsid w:val="006E0949"/>
    <w:rsid w:val="006E399D"/>
    <w:rsid w:val="006F362F"/>
    <w:rsid w:val="0071213E"/>
    <w:rsid w:val="00731012"/>
    <w:rsid w:val="00736457"/>
    <w:rsid w:val="0074375A"/>
    <w:rsid w:val="00744911"/>
    <w:rsid w:val="00745DA2"/>
    <w:rsid w:val="007461A5"/>
    <w:rsid w:val="007471BE"/>
    <w:rsid w:val="00752C91"/>
    <w:rsid w:val="0076754E"/>
    <w:rsid w:val="00773AFF"/>
    <w:rsid w:val="00796E6B"/>
    <w:rsid w:val="007B123C"/>
    <w:rsid w:val="007B3A47"/>
    <w:rsid w:val="007B6C23"/>
    <w:rsid w:val="007C2F85"/>
    <w:rsid w:val="007D105A"/>
    <w:rsid w:val="007D4913"/>
    <w:rsid w:val="007F1605"/>
    <w:rsid w:val="007F1D8E"/>
    <w:rsid w:val="007F23FB"/>
    <w:rsid w:val="007F6A83"/>
    <w:rsid w:val="00811022"/>
    <w:rsid w:val="00814F53"/>
    <w:rsid w:val="00831E56"/>
    <w:rsid w:val="008463E1"/>
    <w:rsid w:val="00860ACE"/>
    <w:rsid w:val="008670E5"/>
    <w:rsid w:val="00873CA3"/>
    <w:rsid w:val="00884BFA"/>
    <w:rsid w:val="008967A1"/>
    <w:rsid w:val="008B0EF1"/>
    <w:rsid w:val="008B799B"/>
    <w:rsid w:val="008C29E2"/>
    <w:rsid w:val="008D1C2F"/>
    <w:rsid w:val="008E1276"/>
    <w:rsid w:val="008E53E1"/>
    <w:rsid w:val="008E77AF"/>
    <w:rsid w:val="00903D47"/>
    <w:rsid w:val="0092031C"/>
    <w:rsid w:val="009312BD"/>
    <w:rsid w:val="009320BD"/>
    <w:rsid w:val="0093242D"/>
    <w:rsid w:val="009332A1"/>
    <w:rsid w:val="00955CCE"/>
    <w:rsid w:val="009610D2"/>
    <w:rsid w:val="009901D4"/>
    <w:rsid w:val="009A3BC4"/>
    <w:rsid w:val="009A730D"/>
    <w:rsid w:val="009B1C18"/>
    <w:rsid w:val="009C1FF5"/>
    <w:rsid w:val="009C52A6"/>
    <w:rsid w:val="009D3BA8"/>
    <w:rsid w:val="009E45B1"/>
    <w:rsid w:val="009E68AA"/>
    <w:rsid w:val="009F0BD5"/>
    <w:rsid w:val="009F7519"/>
    <w:rsid w:val="009F773F"/>
    <w:rsid w:val="00A07538"/>
    <w:rsid w:val="00A13506"/>
    <w:rsid w:val="00A376ED"/>
    <w:rsid w:val="00A50025"/>
    <w:rsid w:val="00A530DD"/>
    <w:rsid w:val="00A6148B"/>
    <w:rsid w:val="00A73EBB"/>
    <w:rsid w:val="00A82AE1"/>
    <w:rsid w:val="00AA6AE2"/>
    <w:rsid w:val="00AB00CB"/>
    <w:rsid w:val="00AB67A1"/>
    <w:rsid w:val="00AC39A1"/>
    <w:rsid w:val="00AF598A"/>
    <w:rsid w:val="00B0533C"/>
    <w:rsid w:val="00B36489"/>
    <w:rsid w:val="00B36E67"/>
    <w:rsid w:val="00B440EA"/>
    <w:rsid w:val="00B53B0C"/>
    <w:rsid w:val="00B72C19"/>
    <w:rsid w:val="00BA66B9"/>
    <w:rsid w:val="00BB0168"/>
    <w:rsid w:val="00BB3CC4"/>
    <w:rsid w:val="00BB454B"/>
    <w:rsid w:val="00BC7EB3"/>
    <w:rsid w:val="00BD72AF"/>
    <w:rsid w:val="00BE3763"/>
    <w:rsid w:val="00BE6B5F"/>
    <w:rsid w:val="00BF1973"/>
    <w:rsid w:val="00BF6B02"/>
    <w:rsid w:val="00C01F8E"/>
    <w:rsid w:val="00C11CA1"/>
    <w:rsid w:val="00C15769"/>
    <w:rsid w:val="00C30974"/>
    <w:rsid w:val="00C66D21"/>
    <w:rsid w:val="00C82AEF"/>
    <w:rsid w:val="00C97CC3"/>
    <w:rsid w:val="00CA0401"/>
    <w:rsid w:val="00CA5E5C"/>
    <w:rsid w:val="00CC69C6"/>
    <w:rsid w:val="00CD0128"/>
    <w:rsid w:val="00CF084A"/>
    <w:rsid w:val="00CF2A8E"/>
    <w:rsid w:val="00CF6328"/>
    <w:rsid w:val="00CF75BF"/>
    <w:rsid w:val="00D04121"/>
    <w:rsid w:val="00D05537"/>
    <w:rsid w:val="00D06764"/>
    <w:rsid w:val="00D06C5D"/>
    <w:rsid w:val="00D17046"/>
    <w:rsid w:val="00D17AD1"/>
    <w:rsid w:val="00D30FD3"/>
    <w:rsid w:val="00D40D2E"/>
    <w:rsid w:val="00D455D0"/>
    <w:rsid w:val="00D45B5D"/>
    <w:rsid w:val="00D4640A"/>
    <w:rsid w:val="00D47433"/>
    <w:rsid w:val="00D51413"/>
    <w:rsid w:val="00D5670A"/>
    <w:rsid w:val="00D61231"/>
    <w:rsid w:val="00D6396C"/>
    <w:rsid w:val="00D840A6"/>
    <w:rsid w:val="00D85460"/>
    <w:rsid w:val="00D87AA5"/>
    <w:rsid w:val="00D95F66"/>
    <w:rsid w:val="00DA1635"/>
    <w:rsid w:val="00DA4133"/>
    <w:rsid w:val="00DB257A"/>
    <w:rsid w:val="00DB3FA3"/>
    <w:rsid w:val="00DC167C"/>
    <w:rsid w:val="00DC64EE"/>
    <w:rsid w:val="00DE19F0"/>
    <w:rsid w:val="00DF5054"/>
    <w:rsid w:val="00DF5D00"/>
    <w:rsid w:val="00E13002"/>
    <w:rsid w:val="00E14521"/>
    <w:rsid w:val="00E212BF"/>
    <w:rsid w:val="00E34AE5"/>
    <w:rsid w:val="00E46757"/>
    <w:rsid w:val="00E47E17"/>
    <w:rsid w:val="00E64A8B"/>
    <w:rsid w:val="00E66550"/>
    <w:rsid w:val="00E70A5A"/>
    <w:rsid w:val="00E71F9F"/>
    <w:rsid w:val="00E75413"/>
    <w:rsid w:val="00E76390"/>
    <w:rsid w:val="00E84560"/>
    <w:rsid w:val="00E84DE8"/>
    <w:rsid w:val="00E97D64"/>
    <w:rsid w:val="00EB52C7"/>
    <w:rsid w:val="00EC033E"/>
    <w:rsid w:val="00EC6389"/>
    <w:rsid w:val="00EF76B8"/>
    <w:rsid w:val="00F141AA"/>
    <w:rsid w:val="00F20499"/>
    <w:rsid w:val="00F20A54"/>
    <w:rsid w:val="00F23F4B"/>
    <w:rsid w:val="00F32296"/>
    <w:rsid w:val="00F42103"/>
    <w:rsid w:val="00F638E6"/>
    <w:rsid w:val="00F70486"/>
    <w:rsid w:val="00F7138F"/>
    <w:rsid w:val="00F77AC1"/>
    <w:rsid w:val="00F96F55"/>
    <w:rsid w:val="00FB55B7"/>
    <w:rsid w:val="00FC43B8"/>
    <w:rsid w:val="00FD0611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  <v:shadow color="black" opacity=".5" offset="6pt,4pt" offset2=",-4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810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810"/>
    <w:pPr>
      <w:keepNext/>
      <w:jc w:val="center"/>
      <w:outlineLvl w:val="0"/>
    </w:pPr>
    <w:rPr>
      <w:rFonts w:ascii="Garamond" w:hAnsi="Garamond"/>
      <w:b/>
      <w:bCs/>
      <w:sz w:val="40"/>
    </w:rPr>
  </w:style>
  <w:style w:type="paragraph" w:styleId="Heading2">
    <w:name w:val="heading 2"/>
    <w:basedOn w:val="Normal"/>
    <w:next w:val="Normal"/>
    <w:qFormat/>
    <w:rsid w:val="003E381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E3810"/>
    <w:pPr>
      <w:keepNext/>
      <w:autoSpaceDE w:val="0"/>
      <w:autoSpaceDN w:val="0"/>
      <w:adjustRightInd w:val="0"/>
      <w:outlineLvl w:val="2"/>
    </w:pPr>
    <w:rPr>
      <w:rFonts w:ascii="TTE1BE2F98t00" w:hAnsi="TTE1BE2F98t00"/>
      <w:b/>
      <w:bCs/>
      <w:smallCaps/>
      <w:sz w:val="20"/>
      <w:szCs w:val="20"/>
    </w:rPr>
  </w:style>
  <w:style w:type="paragraph" w:styleId="Heading4">
    <w:name w:val="heading 4"/>
    <w:basedOn w:val="Normal"/>
    <w:next w:val="Normal"/>
    <w:qFormat/>
    <w:rsid w:val="00DB25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E7541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rsid w:val="00D04121"/>
    <w:rPr>
      <w:color w:val="0000FF"/>
      <w:u w:val="single"/>
    </w:rPr>
  </w:style>
  <w:style w:type="paragraph" w:customStyle="1" w:styleId="ResSectionHeader">
    <w:name w:val="Res Section Header"/>
    <w:rsid w:val="003C10BC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ResBodyText">
    <w:name w:val="Res Body Text"/>
    <w:rsid w:val="003C10BC"/>
    <w:rPr>
      <w:rFonts w:cs="Arial"/>
    </w:rPr>
  </w:style>
  <w:style w:type="paragraph" w:customStyle="1" w:styleId="ResAdditionalInformation">
    <w:name w:val="Res Additional Information"/>
    <w:rsid w:val="003C10BC"/>
    <w:pPr>
      <w:tabs>
        <w:tab w:val="num" w:pos="720"/>
      </w:tabs>
      <w:ind w:left="720" w:hanging="360"/>
    </w:pPr>
    <w:rPr>
      <w:rFonts w:cs="Arial"/>
    </w:rPr>
  </w:style>
  <w:style w:type="paragraph" w:customStyle="1" w:styleId="ResExpSummary">
    <w:name w:val="Res Exp Summary"/>
    <w:rsid w:val="000C03D2"/>
    <w:pPr>
      <w:spacing w:before="60" w:after="60"/>
    </w:pPr>
    <w:rPr>
      <w:rFonts w:cs="Arial"/>
    </w:rPr>
  </w:style>
  <w:style w:type="paragraph" w:styleId="BalloonText">
    <w:name w:val="Balloon Text"/>
    <w:basedOn w:val="Normal"/>
    <w:link w:val="BalloonTextChar"/>
    <w:rsid w:val="001D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6F39"/>
    <w:rPr>
      <w:rFonts w:ascii="Tahoma" w:hAnsi="Tahoma" w:cs="Tahoma"/>
      <w:sz w:val="16"/>
      <w:szCs w:val="16"/>
    </w:rPr>
  </w:style>
  <w:style w:type="paragraph" w:customStyle="1" w:styleId="ResHeading1">
    <w:name w:val="Res Heading 1"/>
    <w:rsid w:val="00D87AA5"/>
    <w:pPr>
      <w:spacing w:before="60" w:after="60"/>
    </w:pPr>
    <w:rPr>
      <w:rFonts w:cs="Arial"/>
      <w:b/>
    </w:rPr>
  </w:style>
  <w:style w:type="paragraph" w:styleId="ListParagraph">
    <w:name w:val="List Paragraph"/>
    <w:basedOn w:val="Normal"/>
    <w:uiPriority w:val="34"/>
    <w:qFormat/>
    <w:rsid w:val="00F20A54"/>
    <w:pPr>
      <w:ind w:left="720"/>
      <w:contextualSpacing/>
    </w:pPr>
  </w:style>
  <w:style w:type="paragraph" w:customStyle="1" w:styleId="Default">
    <w:name w:val="Default"/>
    <w:rsid w:val="006D535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it">
    <w:name w:val="Tit"/>
    <w:basedOn w:val="Normal"/>
    <w:rsid w:val="00293018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u.37653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F917-8FAA-46E2-AA99-69F8366F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Thomas</dc:creator>
  <cp:lastModifiedBy>HRDESK4</cp:lastModifiedBy>
  <cp:revision>11</cp:revision>
  <cp:lastPrinted>2012-10-09T17:14:00Z</cp:lastPrinted>
  <dcterms:created xsi:type="dcterms:W3CDTF">2017-05-15T14:47:00Z</dcterms:created>
  <dcterms:modified xsi:type="dcterms:W3CDTF">2018-02-24T08:53:00Z</dcterms:modified>
</cp:coreProperties>
</file>